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8E72" w14:textId="77777777" w:rsidR="00EB782E" w:rsidRDefault="005A7D4C" w:rsidP="00BE1D19">
      <w:pPr>
        <w:jc w:val="center"/>
        <w:outlineLvl w:val="0"/>
        <w:rPr>
          <w:rFonts w:ascii="Imprint MT Shadow" w:hAnsi="Imprint MT Shadow"/>
        </w:rPr>
      </w:pPr>
      <w:r>
        <w:rPr>
          <w:rFonts w:ascii="Imprint MT Shadow" w:hAnsi="Imprint MT Shadow"/>
        </w:rPr>
        <w:t>HEIDELBERG TOWNSHIP BOARD OF SUPERVISORS</w:t>
      </w:r>
    </w:p>
    <w:p w14:paraId="2D6A9F1B" w14:textId="77777777" w:rsidR="005A7D4C" w:rsidRDefault="005A7D4C" w:rsidP="00BE1D19">
      <w:pPr>
        <w:jc w:val="center"/>
        <w:outlineLvl w:val="0"/>
        <w:rPr>
          <w:rFonts w:ascii="Arial" w:hAnsi="Arial" w:cs="Arial"/>
          <w:sz w:val="20"/>
          <w:szCs w:val="20"/>
        </w:rPr>
      </w:pPr>
      <w:r>
        <w:rPr>
          <w:rFonts w:ascii="Arial" w:hAnsi="Arial" w:cs="Arial"/>
          <w:sz w:val="20"/>
          <w:szCs w:val="20"/>
        </w:rPr>
        <w:t xml:space="preserve">PO Box 188 </w:t>
      </w:r>
      <w:r w:rsidR="000F6896">
        <w:rPr>
          <w:rFonts w:ascii="Arial" w:hAnsi="Arial" w:cs="Arial"/>
          <w:sz w:val="20"/>
          <w:szCs w:val="20"/>
        </w:rPr>
        <w:t>111</w:t>
      </w:r>
      <w:r>
        <w:rPr>
          <w:rFonts w:ascii="Arial" w:hAnsi="Arial" w:cs="Arial"/>
          <w:sz w:val="20"/>
          <w:szCs w:val="20"/>
        </w:rPr>
        <w:t xml:space="preserve"> Mill Road</w:t>
      </w:r>
    </w:p>
    <w:p w14:paraId="6E6693AA" w14:textId="77777777" w:rsidR="005A7D4C" w:rsidRDefault="005A7D4C" w:rsidP="00BE1D19">
      <w:pPr>
        <w:jc w:val="center"/>
        <w:rPr>
          <w:rFonts w:ascii="Arial" w:hAnsi="Arial" w:cs="Arial"/>
          <w:sz w:val="20"/>
          <w:szCs w:val="20"/>
        </w:rPr>
      </w:pPr>
      <w:r>
        <w:rPr>
          <w:rFonts w:ascii="Arial" w:hAnsi="Arial" w:cs="Arial"/>
          <w:sz w:val="20"/>
          <w:szCs w:val="20"/>
        </w:rPr>
        <w:t>Schaefferstown, PA  17088</w:t>
      </w:r>
    </w:p>
    <w:p w14:paraId="703BDE2F" w14:textId="6B7074A8" w:rsidR="009439B4" w:rsidRPr="009439B4" w:rsidRDefault="005A7D4C" w:rsidP="00BE1D19">
      <w:pPr>
        <w:jc w:val="center"/>
        <w:rPr>
          <w:rFonts w:ascii="Arial" w:hAnsi="Arial" w:cs="Arial"/>
          <w:sz w:val="20"/>
          <w:szCs w:val="20"/>
        </w:rPr>
      </w:pPr>
      <w:r>
        <w:rPr>
          <w:rFonts w:ascii="Arial" w:hAnsi="Arial" w:cs="Arial"/>
          <w:sz w:val="20"/>
          <w:szCs w:val="20"/>
        </w:rPr>
        <w:t>(717)</w:t>
      </w:r>
      <w:r w:rsidR="00A01B34">
        <w:rPr>
          <w:rFonts w:ascii="Arial" w:hAnsi="Arial" w:cs="Arial"/>
          <w:sz w:val="20"/>
          <w:szCs w:val="20"/>
        </w:rPr>
        <w:t xml:space="preserve"> </w:t>
      </w:r>
      <w:r>
        <w:rPr>
          <w:rFonts w:ascii="Arial" w:hAnsi="Arial" w:cs="Arial"/>
          <w:sz w:val="20"/>
          <w:szCs w:val="20"/>
        </w:rPr>
        <w:t>949-3885      fax (717)</w:t>
      </w:r>
      <w:r w:rsidR="00A01B34">
        <w:rPr>
          <w:rFonts w:ascii="Arial" w:hAnsi="Arial" w:cs="Arial"/>
          <w:sz w:val="20"/>
          <w:szCs w:val="20"/>
        </w:rPr>
        <w:t xml:space="preserve"> </w:t>
      </w:r>
      <w:r>
        <w:rPr>
          <w:rFonts w:ascii="Arial" w:hAnsi="Arial" w:cs="Arial"/>
          <w:sz w:val="20"/>
          <w:szCs w:val="20"/>
        </w:rPr>
        <w:t>949-2915</w:t>
      </w:r>
      <w:r w:rsidR="009439B4">
        <w:rPr>
          <w:rFonts w:ascii="Arial" w:hAnsi="Arial" w:cs="Arial"/>
          <w:sz w:val="20"/>
          <w:szCs w:val="20"/>
        </w:rPr>
        <w:t xml:space="preserve">   </w:t>
      </w:r>
      <w:r w:rsidR="009439B4" w:rsidRPr="009439B4">
        <w:rPr>
          <w:rFonts w:ascii="Arial" w:hAnsi="Arial" w:cs="Arial"/>
          <w:sz w:val="20"/>
          <w:szCs w:val="20"/>
        </w:rPr>
        <w:t>ht</w:t>
      </w:r>
      <w:r w:rsidR="0062606B">
        <w:rPr>
          <w:rFonts w:ascii="Arial" w:hAnsi="Arial" w:cs="Arial"/>
          <w:sz w:val="20"/>
          <w:szCs w:val="20"/>
        </w:rPr>
        <w:t>ac</w:t>
      </w:r>
      <w:r w:rsidR="009439B4" w:rsidRPr="009439B4">
        <w:rPr>
          <w:rFonts w:ascii="Arial" w:hAnsi="Arial" w:cs="Arial"/>
          <w:sz w:val="20"/>
          <w:szCs w:val="20"/>
        </w:rPr>
        <w:t>@comcast.net</w:t>
      </w:r>
    </w:p>
    <w:p w14:paraId="43C7B3F9" w14:textId="77777777" w:rsidR="00BE1D19" w:rsidRDefault="00BE1D19" w:rsidP="00BE1D19">
      <w:pPr>
        <w:tabs>
          <w:tab w:val="left" w:pos="10440"/>
        </w:tabs>
        <w:ind w:right="-1260"/>
      </w:pPr>
    </w:p>
    <w:p w14:paraId="5F503DE2" w14:textId="27EA825E" w:rsidR="005A7D4C" w:rsidRPr="00CF7A24" w:rsidRDefault="003947C2" w:rsidP="00C83EFD">
      <w:pPr>
        <w:tabs>
          <w:tab w:val="left" w:pos="10440"/>
        </w:tabs>
        <w:ind w:left="3600" w:right="-1260"/>
        <w:rPr>
          <w:b/>
        </w:rPr>
      </w:pPr>
      <w:r>
        <w:rPr>
          <w:b/>
        </w:rPr>
        <w:t>November 18</w:t>
      </w:r>
      <w:r w:rsidR="00ED3C91">
        <w:rPr>
          <w:b/>
        </w:rPr>
        <w:t>,</w:t>
      </w:r>
      <w:r w:rsidR="00B93D3D">
        <w:rPr>
          <w:b/>
        </w:rPr>
        <w:t xml:space="preserve"> </w:t>
      </w:r>
      <w:r w:rsidR="00FE0A6D">
        <w:rPr>
          <w:b/>
        </w:rPr>
        <w:t>202</w:t>
      </w:r>
      <w:r w:rsidR="005B2657">
        <w:rPr>
          <w:b/>
        </w:rPr>
        <w:t>5</w:t>
      </w:r>
    </w:p>
    <w:p w14:paraId="2462EC8E" w14:textId="77777777" w:rsidR="005A7D4C" w:rsidRDefault="00CF7A24" w:rsidP="00C83EFD">
      <w:pPr>
        <w:jc w:val="center"/>
        <w:rPr>
          <w:b/>
        </w:rPr>
      </w:pPr>
      <w:r w:rsidRPr="00CF7A24">
        <w:rPr>
          <w:b/>
        </w:rPr>
        <w:t>MEETING MINUTES</w:t>
      </w:r>
    </w:p>
    <w:p w14:paraId="0219DB2E" w14:textId="77777777" w:rsidR="00CF7A24" w:rsidRDefault="00CF7A24" w:rsidP="00CF7A24">
      <w:pPr>
        <w:jc w:val="center"/>
        <w:rPr>
          <w:b/>
        </w:rPr>
      </w:pPr>
    </w:p>
    <w:p w14:paraId="34FA3426" w14:textId="77777777" w:rsidR="00CF7A24" w:rsidRDefault="00CF7A24" w:rsidP="00CF7A24">
      <w:r w:rsidRPr="00CF7A24">
        <w:rPr>
          <w:u w:val="single"/>
        </w:rPr>
        <w:t>Board members present</w:t>
      </w:r>
      <w:r w:rsidR="00BE259F">
        <w:t>:</w:t>
      </w:r>
      <w:r w:rsidR="00BE259F">
        <w:tab/>
      </w:r>
      <w:r w:rsidR="00BE259F">
        <w:tab/>
      </w:r>
      <w:r w:rsidR="00BE259F">
        <w:tab/>
      </w:r>
      <w:r w:rsidRPr="00CF7A24">
        <w:rPr>
          <w:u w:val="single"/>
        </w:rPr>
        <w:t>Others present</w:t>
      </w:r>
      <w:r>
        <w:t>:</w:t>
      </w:r>
    </w:p>
    <w:p w14:paraId="7DAF77BC" w14:textId="364D8684" w:rsidR="00547F5C" w:rsidRDefault="00B5112C" w:rsidP="00547F5C">
      <w:r>
        <w:t>Paul Fetter</w:t>
      </w:r>
      <w:r w:rsidR="00535E02">
        <w:tab/>
      </w:r>
      <w:r w:rsidR="00535E02">
        <w:tab/>
      </w:r>
      <w:r w:rsidR="00535E02">
        <w:tab/>
      </w:r>
      <w:r w:rsidR="00BE259F">
        <w:tab/>
      </w:r>
      <w:r w:rsidR="00BE259F">
        <w:tab/>
      </w:r>
      <w:r w:rsidR="002D1EA3">
        <w:t>Jennifer Snyder – Office Manager</w:t>
      </w:r>
    </w:p>
    <w:p w14:paraId="4F9167A6" w14:textId="050CCA19" w:rsidR="00547F5C" w:rsidRDefault="00E52142" w:rsidP="00547F5C">
      <w:pPr>
        <w:ind w:right="-720"/>
      </w:pPr>
      <w:r>
        <w:t>Ted Cromleigh</w:t>
      </w:r>
      <w:r w:rsidR="00E74CAA">
        <w:tab/>
      </w:r>
      <w:r w:rsidR="00E74CAA">
        <w:tab/>
      </w:r>
      <w:r w:rsidR="00BE259F">
        <w:tab/>
      </w:r>
      <w:r w:rsidR="00BE259F">
        <w:tab/>
      </w:r>
      <w:r w:rsidR="00547F5C">
        <w:t xml:space="preserve">Amy Leonard </w:t>
      </w:r>
      <w:r w:rsidR="008930B5">
        <w:t>–</w:t>
      </w:r>
      <w:r w:rsidR="00547F5C">
        <w:t xml:space="preserve"> Solicitor</w:t>
      </w:r>
      <w:r w:rsidR="008930B5">
        <w:t xml:space="preserve"> </w:t>
      </w:r>
    </w:p>
    <w:p w14:paraId="403F4B66" w14:textId="55577625" w:rsidR="00547F5C" w:rsidRDefault="00AC7784" w:rsidP="00547F5C">
      <w:pPr>
        <w:ind w:right="-720"/>
      </w:pPr>
      <w:r>
        <w:t>Stephen Martin</w:t>
      </w:r>
      <w:r w:rsidR="002D1EA3">
        <w:tab/>
      </w:r>
      <w:r w:rsidR="002D1EA3">
        <w:tab/>
      </w:r>
      <w:r w:rsidR="00BE259F">
        <w:tab/>
      </w:r>
      <w:r w:rsidR="00BE259F">
        <w:tab/>
      </w:r>
      <w:r w:rsidR="00547F5C">
        <w:t>Bob Lynn – Township E</w:t>
      </w:r>
      <w:r w:rsidR="00C71FA5">
        <w:t>ngineer</w:t>
      </w:r>
      <w:r w:rsidR="00911B29">
        <w:t xml:space="preserve"> </w:t>
      </w:r>
    </w:p>
    <w:p w14:paraId="26E5EE5A" w14:textId="4C6E51F8" w:rsidR="002D1EA3" w:rsidRDefault="002D1EA3" w:rsidP="00547F5C">
      <w:pPr>
        <w:ind w:right="-720"/>
      </w:pPr>
      <w:r>
        <w:tab/>
      </w:r>
      <w:r>
        <w:tab/>
      </w:r>
      <w:r>
        <w:tab/>
      </w:r>
      <w:r>
        <w:tab/>
      </w:r>
      <w:r>
        <w:tab/>
      </w:r>
      <w:r>
        <w:tab/>
        <w:t>Sean Weik – Public Works Superintendent</w:t>
      </w:r>
    </w:p>
    <w:p w14:paraId="35555EB7" w14:textId="2409FC98" w:rsidR="00D058E5" w:rsidRDefault="00CA4CEE" w:rsidP="00547F5C">
      <w:pPr>
        <w:ind w:right="-720"/>
      </w:pPr>
      <w:r>
        <w:tab/>
      </w:r>
      <w:r>
        <w:tab/>
      </w:r>
      <w:r>
        <w:tab/>
      </w:r>
      <w:r>
        <w:tab/>
      </w:r>
      <w:r>
        <w:tab/>
      </w:r>
      <w:r>
        <w:tab/>
      </w:r>
      <w:r w:rsidR="00D058E5">
        <w:t>Justin LaTourette – Utility Operator</w:t>
      </w:r>
    </w:p>
    <w:p w14:paraId="573C4D23" w14:textId="66511177" w:rsidR="00547F5C" w:rsidRDefault="008207A1" w:rsidP="00547F5C">
      <w:r>
        <w:tab/>
      </w:r>
      <w:r>
        <w:tab/>
      </w:r>
      <w:r>
        <w:tab/>
      </w:r>
      <w:r>
        <w:tab/>
      </w:r>
      <w:r>
        <w:tab/>
      </w:r>
      <w:r>
        <w:tab/>
      </w:r>
      <w:r w:rsidR="003947C2">
        <w:t>7</w:t>
      </w:r>
      <w:r w:rsidR="000548B9">
        <w:t xml:space="preserve"> </w:t>
      </w:r>
      <w:r>
        <w:t>members of the public</w:t>
      </w:r>
    </w:p>
    <w:p w14:paraId="192DE6F7" w14:textId="2D381634" w:rsidR="008B747D" w:rsidRDefault="00547F5C" w:rsidP="00547F5C">
      <w:r>
        <w:tab/>
      </w:r>
      <w:r>
        <w:tab/>
      </w:r>
      <w:r>
        <w:tab/>
      </w:r>
      <w:r>
        <w:tab/>
      </w:r>
      <w:r>
        <w:tab/>
      </w:r>
      <w:r>
        <w:tab/>
      </w:r>
      <w:r>
        <w:tab/>
      </w:r>
      <w:r w:rsidR="003A7B7A">
        <w:tab/>
      </w:r>
      <w:r w:rsidR="00CF7A24">
        <w:tab/>
      </w:r>
    </w:p>
    <w:p w14:paraId="45B6DBA1" w14:textId="77777777" w:rsidR="001D7A7D" w:rsidRDefault="001D7A7D" w:rsidP="00547F5C"/>
    <w:p w14:paraId="1BF039AF" w14:textId="77777777" w:rsidR="00D73781" w:rsidRDefault="00D73781" w:rsidP="00547F5C"/>
    <w:p w14:paraId="110244E9" w14:textId="3674ACDF" w:rsidR="00CF7A24" w:rsidRDefault="00CF7A24" w:rsidP="00CF7A24">
      <w:pPr>
        <w:ind w:right="-720"/>
      </w:pPr>
      <w:r>
        <w:t xml:space="preserve">The meeting was called to order at </w:t>
      </w:r>
      <w:r w:rsidR="00805F8C">
        <w:t>7:</w:t>
      </w:r>
      <w:r w:rsidR="00A31289">
        <w:t>0</w:t>
      </w:r>
      <w:r w:rsidR="008520E9">
        <w:t>0</w:t>
      </w:r>
      <w:r>
        <w:t xml:space="preserve"> by </w:t>
      </w:r>
      <w:r w:rsidR="00E23105">
        <w:t xml:space="preserve">Chairman </w:t>
      </w:r>
      <w:r w:rsidR="0062606B">
        <w:t>Fetter</w:t>
      </w:r>
      <w:r>
        <w:t>, followed by the Pledge of Allegiance</w:t>
      </w:r>
      <w:r w:rsidR="002446E9">
        <w:t xml:space="preserve">       </w:t>
      </w:r>
      <w:r>
        <w:t xml:space="preserve"> to the Flag. </w:t>
      </w:r>
      <w:r w:rsidR="006A6DFB">
        <w:t xml:space="preserve">  </w:t>
      </w:r>
      <w:r w:rsidR="00C06711">
        <w:t xml:space="preserve"> </w:t>
      </w:r>
    </w:p>
    <w:p w14:paraId="1F1A5472" w14:textId="1890CA81" w:rsidR="00E16E4C" w:rsidRDefault="00E16E4C" w:rsidP="003D3303"/>
    <w:p w14:paraId="50265CEC" w14:textId="543D22AF" w:rsidR="003D4C3F" w:rsidRDefault="00E16E4C" w:rsidP="00CE2B61">
      <w:r>
        <w:t>A call for public comment was made.</w:t>
      </w:r>
    </w:p>
    <w:p w14:paraId="416B16F7" w14:textId="552AAB55" w:rsidR="00890D87" w:rsidRDefault="00F4416B" w:rsidP="00AE3D87">
      <w:r>
        <w:t>Jean Rowe asked questions about potential development of the lots located at the Route 501/Route 897 intersection.  She received a copy of a development drawing and asked if the Township knew anything about the proposed development.  It was noted that no formal land development plan was submitted to the Township.  She is hopeful to speak to someone about a intersection safety prior to any development roadway discussions.</w:t>
      </w:r>
    </w:p>
    <w:p w14:paraId="306AF0CE" w14:textId="77777777" w:rsidR="00186CDF" w:rsidRPr="007F3CC0" w:rsidRDefault="00186CDF" w:rsidP="007F3CC0"/>
    <w:p w14:paraId="0BA3C47F" w14:textId="4C5DBB5F" w:rsidR="00D71919" w:rsidRPr="008520E9" w:rsidRDefault="00C8014A" w:rsidP="007F3CC0">
      <w:pPr>
        <w:rPr>
          <w:b/>
        </w:rPr>
      </w:pPr>
      <w:r>
        <w:t xml:space="preserve"> A review of the meeting minutes </w:t>
      </w:r>
      <w:r w:rsidR="00F4416B">
        <w:t>of</w:t>
      </w:r>
      <w:r>
        <w:t xml:space="preserve"> </w:t>
      </w:r>
      <w:r w:rsidR="00F4416B">
        <w:t>October 28</w:t>
      </w:r>
      <w:r w:rsidR="002D1EA3">
        <w:t>,</w:t>
      </w:r>
      <w:r w:rsidR="00A11B44">
        <w:t xml:space="preserve"> 2025</w:t>
      </w:r>
      <w:r>
        <w:t xml:space="preserve"> was conducted.  </w:t>
      </w:r>
      <w:r w:rsidR="00A31289">
        <w:rPr>
          <w:b/>
          <w:bCs/>
        </w:rPr>
        <w:t>Ted Cromleigh</w:t>
      </w:r>
      <w:r w:rsidR="00A31289" w:rsidRPr="004C1C71">
        <w:rPr>
          <w:b/>
        </w:rPr>
        <w:t xml:space="preserve"> </w:t>
      </w:r>
      <w:r w:rsidR="00381396" w:rsidRPr="004C1C71">
        <w:rPr>
          <w:b/>
        </w:rPr>
        <w:t>made a motion</w:t>
      </w:r>
      <w:r w:rsidR="00A21FEC" w:rsidRPr="004C1C71">
        <w:rPr>
          <w:b/>
        </w:rPr>
        <w:t xml:space="preserve"> </w:t>
      </w:r>
      <w:r w:rsidR="007F3CC0" w:rsidRPr="004C1C71">
        <w:rPr>
          <w:b/>
        </w:rPr>
        <w:t xml:space="preserve">to approve the Minutes of the meeting of </w:t>
      </w:r>
      <w:r w:rsidR="00F4416B">
        <w:rPr>
          <w:b/>
        </w:rPr>
        <w:t>October 28</w:t>
      </w:r>
      <w:r w:rsidR="00A11B44">
        <w:rPr>
          <w:b/>
        </w:rPr>
        <w:t>, 2025</w:t>
      </w:r>
      <w:r w:rsidR="007F1C46">
        <w:rPr>
          <w:b/>
        </w:rPr>
        <w:t xml:space="preserve"> </w:t>
      </w:r>
      <w:r w:rsidR="00667714" w:rsidRPr="004C1C71">
        <w:rPr>
          <w:b/>
        </w:rPr>
        <w:t xml:space="preserve">and </w:t>
      </w:r>
      <w:r w:rsidR="008815A4" w:rsidRPr="004C1C71">
        <w:rPr>
          <w:b/>
        </w:rPr>
        <w:t>was</w:t>
      </w:r>
      <w:r w:rsidR="007F3CC0" w:rsidRPr="004C1C71">
        <w:rPr>
          <w:b/>
        </w:rPr>
        <w:t xml:space="preserve"> seconded by</w:t>
      </w:r>
      <w:r w:rsidR="00A31289">
        <w:rPr>
          <w:b/>
        </w:rPr>
        <w:t xml:space="preserve"> Steve Martin.</w:t>
      </w:r>
      <w:r w:rsidR="006A6DFB" w:rsidRPr="004C1C71">
        <w:rPr>
          <w:b/>
        </w:rPr>
        <w:t xml:space="preserve"> </w:t>
      </w:r>
      <w:r w:rsidR="006A6DFB">
        <w:rPr>
          <w:b/>
        </w:rPr>
        <w:t>The</w:t>
      </w:r>
      <w:r w:rsidR="00667714" w:rsidRPr="004C1C71">
        <w:rPr>
          <w:b/>
        </w:rPr>
        <w:t xml:space="preserve"> motion</w:t>
      </w:r>
      <w:r w:rsidR="002726F2" w:rsidRPr="004C1C71">
        <w:rPr>
          <w:b/>
        </w:rPr>
        <w:t xml:space="preserve"> was approved</w:t>
      </w:r>
      <w:r w:rsidR="007F3CC0" w:rsidRPr="004C1C71">
        <w:rPr>
          <w:b/>
        </w:rPr>
        <w:t xml:space="preserve">. </w:t>
      </w:r>
      <w:r w:rsidR="006A6DFB">
        <w:rPr>
          <w:b/>
        </w:rPr>
        <w:t xml:space="preserve">  </w:t>
      </w:r>
    </w:p>
    <w:p w14:paraId="0333867E" w14:textId="6ABB32B0" w:rsidR="00A21FEC" w:rsidRDefault="00A21FEC" w:rsidP="007F3CC0">
      <w:pPr>
        <w:rPr>
          <w:b/>
        </w:rPr>
      </w:pPr>
    </w:p>
    <w:p w14:paraId="5E2E5813" w14:textId="546E00D9" w:rsidR="009B2177" w:rsidRPr="00071921" w:rsidRDefault="00431DE8" w:rsidP="00071921">
      <w:pPr>
        <w:ind w:right="-720"/>
        <w:rPr>
          <w:b/>
        </w:rPr>
      </w:pPr>
      <w:r>
        <w:t>Bills for the Township were submitted and reviewed for payment.</w:t>
      </w:r>
      <w:r w:rsidR="000359CD">
        <w:t xml:space="preserve"> </w:t>
      </w:r>
      <w:r w:rsidR="00C80DED">
        <w:t xml:space="preserve"> </w:t>
      </w:r>
      <w:r>
        <w:rPr>
          <w:b/>
        </w:rPr>
        <w:t xml:space="preserve">After brief discussion, </w:t>
      </w:r>
      <w:r w:rsidR="00C80DED">
        <w:rPr>
          <w:b/>
        </w:rPr>
        <w:t>Ted Cromleigh</w:t>
      </w:r>
      <w:r w:rsidR="00952461">
        <w:rPr>
          <w:b/>
        </w:rPr>
        <w:t xml:space="preserve"> </w:t>
      </w:r>
      <w:r w:rsidR="000359CD" w:rsidRPr="004C1C71">
        <w:rPr>
          <w:b/>
        </w:rPr>
        <w:t>made</w:t>
      </w:r>
      <w:r>
        <w:rPr>
          <w:b/>
        </w:rPr>
        <w:t xml:space="preserve"> a motion to accept the </w:t>
      </w:r>
      <w:r w:rsidR="006050C7">
        <w:rPr>
          <w:b/>
        </w:rPr>
        <w:t>bills</w:t>
      </w:r>
      <w:r>
        <w:rPr>
          <w:b/>
        </w:rPr>
        <w:t xml:space="preserve"> submitted for a total of </w:t>
      </w:r>
      <w:r w:rsidR="00155590">
        <w:rPr>
          <w:b/>
        </w:rPr>
        <w:t>$</w:t>
      </w:r>
      <w:r w:rsidR="001B078D">
        <w:rPr>
          <w:b/>
        </w:rPr>
        <w:t>73,524.83</w:t>
      </w:r>
      <w:r>
        <w:rPr>
          <w:b/>
        </w:rPr>
        <w:t xml:space="preserve"> </w:t>
      </w:r>
      <w:r w:rsidRPr="004C1C71">
        <w:rPr>
          <w:b/>
        </w:rPr>
        <w:t xml:space="preserve">from </w:t>
      </w:r>
      <w:r>
        <w:rPr>
          <w:b/>
        </w:rPr>
        <w:t>the Light</w:t>
      </w:r>
      <w:r w:rsidR="00952461">
        <w:rPr>
          <w:b/>
        </w:rPr>
        <w:t xml:space="preserve"> Fund</w:t>
      </w:r>
      <w:r w:rsidR="00444976">
        <w:rPr>
          <w:b/>
        </w:rPr>
        <w:t xml:space="preserve"> </w:t>
      </w:r>
      <w:r w:rsidR="00E72339">
        <w:rPr>
          <w:b/>
        </w:rPr>
        <w:t xml:space="preserve">and </w:t>
      </w:r>
      <w:r w:rsidRPr="004C1C71">
        <w:rPr>
          <w:b/>
        </w:rPr>
        <w:t>General Fund for bills and payroll</w:t>
      </w:r>
      <w:r>
        <w:rPr>
          <w:b/>
        </w:rPr>
        <w:t xml:space="preserve">.  </w:t>
      </w:r>
      <w:r w:rsidRPr="004C1C71">
        <w:rPr>
          <w:b/>
        </w:rPr>
        <w:t xml:space="preserve"> </w:t>
      </w:r>
      <w:r w:rsidR="002F7338">
        <w:rPr>
          <w:b/>
          <w:bCs/>
        </w:rPr>
        <w:t>Steve Martin</w:t>
      </w:r>
      <w:r w:rsidR="006D36A1">
        <w:t xml:space="preserve"> </w:t>
      </w:r>
      <w:r w:rsidRPr="004C1C71">
        <w:rPr>
          <w:b/>
        </w:rPr>
        <w:t>seconded the motion and the motion carried.</w:t>
      </w:r>
      <w:r>
        <w:rPr>
          <w:b/>
        </w:rPr>
        <w:t xml:space="preserve">  </w:t>
      </w:r>
    </w:p>
    <w:p w14:paraId="4C02EBF4" w14:textId="4382486B" w:rsidR="007A7817" w:rsidRDefault="00D962B0" w:rsidP="007A7817">
      <w:pPr>
        <w:ind w:right="-720"/>
        <w:rPr>
          <w:b/>
        </w:rPr>
      </w:pPr>
      <w:r>
        <w:t xml:space="preserve">Bills for the </w:t>
      </w:r>
      <w:r w:rsidR="002F57C8">
        <w:t>Sewer</w:t>
      </w:r>
      <w:r w:rsidR="00251AF0">
        <w:t xml:space="preserve"> </w:t>
      </w:r>
      <w:r w:rsidR="007A7817">
        <w:t xml:space="preserve">account were submitted and reviewed for payment. </w:t>
      </w:r>
      <w:r w:rsidR="007A7817">
        <w:rPr>
          <w:b/>
        </w:rPr>
        <w:t>After brief discussion,</w:t>
      </w:r>
      <w:r w:rsidR="00E77E63" w:rsidRPr="00E77E63">
        <w:rPr>
          <w:b/>
        </w:rPr>
        <w:t xml:space="preserve"> </w:t>
      </w:r>
      <w:r w:rsidR="00C80DED" w:rsidRPr="008B1C84">
        <w:rPr>
          <w:b/>
          <w:bCs/>
        </w:rPr>
        <w:t>Ted Cromleigh</w:t>
      </w:r>
      <w:r w:rsidR="00C80DED">
        <w:t xml:space="preserve"> </w:t>
      </w:r>
      <w:r w:rsidR="007A7817">
        <w:rPr>
          <w:b/>
        </w:rPr>
        <w:t>made a motion to accept the bills as submitted for a total of</w:t>
      </w:r>
      <w:r w:rsidR="003C1186">
        <w:rPr>
          <w:b/>
        </w:rPr>
        <w:t xml:space="preserve"> </w:t>
      </w:r>
      <w:r w:rsidR="000548B9">
        <w:rPr>
          <w:b/>
        </w:rPr>
        <w:t>$</w:t>
      </w:r>
      <w:r w:rsidR="001B078D">
        <w:rPr>
          <w:b/>
        </w:rPr>
        <w:t>69,278.07</w:t>
      </w:r>
      <w:r w:rsidR="000359CD">
        <w:rPr>
          <w:b/>
        </w:rPr>
        <w:t xml:space="preserve">.  </w:t>
      </w:r>
      <w:r w:rsidR="007A7817">
        <w:rPr>
          <w:b/>
        </w:rPr>
        <w:t xml:space="preserve"> </w:t>
      </w:r>
      <w:r w:rsidR="002F7338">
        <w:rPr>
          <w:b/>
          <w:bCs/>
        </w:rPr>
        <w:t>Steve Martin</w:t>
      </w:r>
      <w:r w:rsidR="006D36A1">
        <w:t xml:space="preserve"> </w:t>
      </w:r>
      <w:r w:rsidR="00071921" w:rsidRPr="00143879">
        <w:rPr>
          <w:b/>
        </w:rPr>
        <w:t>seconded</w:t>
      </w:r>
      <w:r w:rsidR="007A7817" w:rsidRPr="004C1C71">
        <w:rPr>
          <w:b/>
        </w:rPr>
        <w:t xml:space="preserve"> the motion and the motion carried.</w:t>
      </w:r>
      <w:r w:rsidR="007A7817">
        <w:rPr>
          <w:b/>
        </w:rPr>
        <w:t xml:space="preserve">  </w:t>
      </w:r>
    </w:p>
    <w:p w14:paraId="2722BBD8" w14:textId="5C436AAA" w:rsidR="00DE70BE" w:rsidRDefault="007A7817" w:rsidP="0080228E">
      <w:pPr>
        <w:ind w:right="-720"/>
        <w:rPr>
          <w:b/>
        </w:rPr>
      </w:pPr>
      <w:r>
        <w:t xml:space="preserve">Bills for </w:t>
      </w:r>
      <w:r w:rsidR="002F57C8">
        <w:t>the Water</w:t>
      </w:r>
      <w:r w:rsidR="006F58E1">
        <w:t xml:space="preserve"> </w:t>
      </w:r>
      <w:r w:rsidR="00251AF0">
        <w:t>a</w:t>
      </w:r>
      <w:r w:rsidR="006F58E1">
        <w:t>ccount</w:t>
      </w:r>
      <w:r>
        <w:t xml:space="preserve"> were submitted for review</w:t>
      </w:r>
      <w:r w:rsidR="004C74CD">
        <w:t xml:space="preserve"> and payment.</w:t>
      </w:r>
      <w:r w:rsidR="00EF27A0">
        <w:t xml:space="preserve">  </w:t>
      </w:r>
      <w:r w:rsidR="004C74CD">
        <w:rPr>
          <w:b/>
        </w:rPr>
        <w:t xml:space="preserve">After brief discussion, </w:t>
      </w:r>
      <w:r w:rsidR="00C80DED" w:rsidRPr="008B1C84">
        <w:rPr>
          <w:b/>
          <w:bCs/>
        </w:rPr>
        <w:t>Ted Cromleigh</w:t>
      </w:r>
      <w:r w:rsidR="00C80DED">
        <w:t xml:space="preserve"> </w:t>
      </w:r>
      <w:r w:rsidR="008764E9" w:rsidRPr="004C1C71">
        <w:rPr>
          <w:b/>
        </w:rPr>
        <w:t>made</w:t>
      </w:r>
      <w:r w:rsidR="004C74CD">
        <w:rPr>
          <w:b/>
        </w:rPr>
        <w:t xml:space="preserve"> a motion to accept the bills as submitted for a total of </w:t>
      </w:r>
      <w:r w:rsidR="001B078D">
        <w:rPr>
          <w:b/>
        </w:rPr>
        <w:t>5,227.37</w:t>
      </w:r>
      <w:r w:rsidR="004C74CD">
        <w:rPr>
          <w:b/>
        </w:rPr>
        <w:t xml:space="preserve">. </w:t>
      </w:r>
      <w:r w:rsidR="002F7338">
        <w:rPr>
          <w:b/>
          <w:bCs/>
        </w:rPr>
        <w:t>Steve Martin</w:t>
      </w:r>
      <w:r w:rsidR="002F7338">
        <w:t xml:space="preserve"> </w:t>
      </w:r>
      <w:r w:rsidR="00E77E63" w:rsidRPr="00143879">
        <w:rPr>
          <w:b/>
        </w:rPr>
        <w:t>seconded</w:t>
      </w:r>
      <w:r w:rsidR="00E77E63" w:rsidRPr="004C1C71">
        <w:rPr>
          <w:b/>
        </w:rPr>
        <w:t xml:space="preserve"> </w:t>
      </w:r>
      <w:r w:rsidR="004C74CD" w:rsidRPr="00143879">
        <w:rPr>
          <w:b/>
        </w:rPr>
        <w:t xml:space="preserve">the motion and the motion carried.  </w:t>
      </w:r>
    </w:p>
    <w:p w14:paraId="244BAC98" w14:textId="77777777" w:rsidR="00EF4A42" w:rsidRDefault="00EF4A42" w:rsidP="0080228E">
      <w:pPr>
        <w:ind w:right="-720"/>
        <w:rPr>
          <w:bCs/>
        </w:rPr>
      </w:pPr>
    </w:p>
    <w:p w14:paraId="0EF69F5E" w14:textId="77777777" w:rsidR="002F7338" w:rsidRPr="00EF4A42" w:rsidRDefault="002F7338" w:rsidP="0080228E">
      <w:pPr>
        <w:ind w:right="-720"/>
        <w:rPr>
          <w:bCs/>
        </w:rPr>
      </w:pPr>
    </w:p>
    <w:p w14:paraId="07FEB725" w14:textId="71F421FE" w:rsidR="002F7338" w:rsidRDefault="001D7A7D" w:rsidP="00865BFE">
      <w:pPr>
        <w:rPr>
          <w:bCs/>
        </w:rPr>
      </w:pPr>
      <w:r>
        <w:rPr>
          <w:bCs/>
        </w:rPr>
        <w:t>The Treasurer’s</w:t>
      </w:r>
      <w:r w:rsidR="0048244E">
        <w:rPr>
          <w:bCs/>
        </w:rPr>
        <w:t xml:space="preserve"> Report for</w:t>
      </w:r>
      <w:r w:rsidR="00E72339">
        <w:rPr>
          <w:bCs/>
        </w:rPr>
        <w:t xml:space="preserve"> </w:t>
      </w:r>
      <w:r w:rsidR="001B078D">
        <w:rPr>
          <w:bCs/>
        </w:rPr>
        <w:t>Octo</w:t>
      </w:r>
      <w:r w:rsidR="00964199">
        <w:rPr>
          <w:bCs/>
        </w:rPr>
        <w:t>ber</w:t>
      </w:r>
      <w:r w:rsidR="00EF4A42">
        <w:rPr>
          <w:bCs/>
        </w:rPr>
        <w:t xml:space="preserve"> </w:t>
      </w:r>
      <w:r w:rsidR="0088481B">
        <w:rPr>
          <w:bCs/>
        </w:rPr>
        <w:t>2025</w:t>
      </w:r>
      <w:r w:rsidR="005F44B5">
        <w:rPr>
          <w:bCs/>
        </w:rPr>
        <w:t xml:space="preserve"> </w:t>
      </w:r>
      <w:r w:rsidR="0048244E">
        <w:rPr>
          <w:bCs/>
        </w:rPr>
        <w:t xml:space="preserve">was reviewed.  Included in the review were bank statements from Fulton Bank and PLGIT, cash deposits and a Budget </w:t>
      </w:r>
      <w:r w:rsidR="00846CCB">
        <w:rPr>
          <w:bCs/>
        </w:rPr>
        <w:t>Comparison for</w:t>
      </w:r>
      <w:r w:rsidR="0048244E">
        <w:rPr>
          <w:bCs/>
        </w:rPr>
        <w:t xml:space="preserve"> </w:t>
      </w:r>
      <w:r w:rsidR="000548B9">
        <w:rPr>
          <w:bCs/>
        </w:rPr>
        <w:t>year-to-date revenue</w:t>
      </w:r>
      <w:r w:rsidR="003C596F">
        <w:rPr>
          <w:bCs/>
        </w:rPr>
        <w:t>s</w:t>
      </w:r>
      <w:r w:rsidR="000548B9">
        <w:rPr>
          <w:bCs/>
        </w:rPr>
        <w:t xml:space="preserve"> and expenditures.</w:t>
      </w:r>
      <w:r w:rsidR="00251AF0">
        <w:rPr>
          <w:bCs/>
        </w:rPr>
        <w:t xml:space="preserve"> </w:t>
      </w:r>
      <w:r w:rsidR="00B3026B">
        <w:rPr>
          <w:bCs/>
        </w:rPr>
        <w:t xml:space="preserve"> </w:t>
      </w:r>
    </w:p>
    <w:p w14:paraId="15663695" w14:textId="200F4524" w:rsidR="00F60286" w:rsidRDefault="00FD6213" w:rsidP="0080228E">
      <w:pPr>
        <w:ind w:right="-720"/>
        <w:rPr>
          <w:bCs/>
        </w:rPr>
      </w:pPr>
      <w:r>
        <w:rPr>
          <w:bCs/>
        </w:rPr>
        <w:lastRenderedPageBreak/>
        <w:t xml:space="preserve">The Public Works Report for </w:t>
      </w:r>
      <w:r w:rsidR="001B078D">
        <w:rPr>
          <w:bCs/>
        </w:rPr>
        <w:t>Octo</w:t>
      </w:r>
      <w:r w:rsidR="00964199">
        <w:rPr>
          <w:bCs/>
        </w:rPr>
        <w:t>ber</w:t>
      </w:r>
      <w:r w:rsidR="00444976">
        <w:rPr>
          <w:bCs/>
        </w:rPr>
        <w:t xml:space="preserve"> </w:t>
      </w:r>
      <w:r w:rsidR="00865BFE">
        <w:rPr>
          <w:bCs/>
        </w:rPr>
        <w:t>202</w:t>
      </w:r>
      <w:r w:rsidR="0088481B">
        <w:rPr>
          <w:bCs/>
        </w:rPr>
        <w:t>5</w:t>
      </w:r>
      <w:r>
        <w:rPr>
          <w:bCs/>
        </w:rPr>
        <w:t xml:space="preserve"> was reviewed.  </w:t>
      </w:r>
    </w:p>
    <w:p w14:paraId="1392FE13" w14:textId="4D528DF7" w:rsidR="00964199" w:rsidRPr="002339BC" w:rsidRDefault="001B078D" w:rsidP="001B078D">
      <w:pPr>
        <w:ind w:right="-720"/>
        <w:rPr>
          <w:bCs/>
        </w:rPr>
      </w:pPr>
      <w:r>
        <w:rPr>
          <w:bCs/>
        </w:rPr>
        <w:t xml:space="preserve">Hackman Paving will lay stonedust on the walking trail once their schedule allows.  The inlet at Sunnyside &amp; Sheep Hill Road was replaced.  Currently they are working to dress the trucks for winter weather.  Sean Weik noted some concern about tree trimming on Obie Road and Michters Road but it is for utility pole replacements. </w:t>
      </w:r>
    </w:p>
    <w:p w14:paraId="50BBF601" w14:textId="135F44B8" w:rsidR="00FD6213" w:rsidRDefault="00FD6213" w:rsidP="0080228E">
      <w:pPr>
        <w:ind w:right="-720"/>
        <w:rPr>
          <w:bCs/>
        </w:rPr>
      </w:pPr>
      <w:r>
        <w:rPr>
          <w:bCs/>
        </w:rPr>
        <w:t>The Gasboy report for</w:t>
      </w:r>
      <w:r w:rsidR="00CE3A08">
        <w:rPr>
          <w:bCs/>
        </w:rPr>
        <w:t xml:space="preserve"> </w:t>
      </w:r>
      <w:r w:rsidR="001B078D">
        <w:rPr>
          <w:bCs/>
        </w:rPr>
        <w:t>Octo</w:t>
      </w:r>
      <w:r w:rsidR="00964199">
        <w:rPr>
          <w:bCs/>
        </w:rPr>
        <w:t>ber</w:t>
      </w:r>
      <w:r w:rsidR="0088481B">
        <w:rPr>
          <w:bCs/>
        </w:rPr>
        <w:t xml:space="preserve"> </w:t>
      </w:r>
      <w:r w:rsidR="008207A1">
        <w:rPr>
          <w:bCs/>
        </w:rPr>
        <w:t>20</w:t>
      </w:r>
      <w:r w:rsidR="00865BFE">
        <w:rPr>
          <w:bCs/>
        </w:rPr>
        <w:t>2</w:t>
      </w:r>
      <w:r w:rsidR="0088481B">
        <w:rPr>
          <w:bCs/>
        </w:rPr>
        <w:t>5</w:t>
      </w:r>
      <w:r w:rsidR="008207A1">
        <w:rPr>
          <w:bCs/>
        </w:rPr>
        <w:t xml:space="preserve"> </w:t>
      </w:r>
      <w:r>
        <w:rPr>
          <w:bCs/>
        </w:rPr>
        <w:t>fuel usage was reviewed.</w:t>
      </w:r>
      <w:r w:rsidR="006D7B17">
        <w:rPr>
          <w:bCs/>
        </w:rPr>
        <w:t xml:space="preserve">  </w:t>
      </w:r>
    </w:p>
    <w:p w14:paraId="1D0279C4" w14:textId="03062188" w:rsidR="00FD6213" w:rsidRDefault="00FD6213" w:rsidP="0080228E">
      <w:pPr>
        <w:ind w:right="-720"/>
        <w:rPr>
          <w:bCs/>
        </w:rPr>
      </w:pPr>
    </w:p>
    <w:p w14:paraId="1D412345" w14:textId="7A2D61AA" w:rsidR="00FD6213" w:rsidRDefault="00FD6213" w:rsidP="0080228E">
      <w:pPr>
        <w:ind w:right="-720"/>
        <w:rPr>
          <w:bCs/>
        </w:rPr>
      </w:pPr>
      <w:r>
        <w:rPr>
          <w:bCs/>
        </w:rPr>
        <w:t xml:space="preserve">The Zoning Officer’s Report for </w:t>
      </w:r>
      <w:r w:rsidR="001B078D">
        <w:rPr>
          <w:bCs/>
        </w:rPr>
        <w:t>Octo</w:t>
      </w:r>
      <w:r w:rsidR="00964199">
        <w:rPr>
          <w:bCs/>
        </w:rPr>
        <w:t>ber</w:t>
      </w:r>
      <w:r w:rsidR="00444976">
        <w:rPr>
          <w:bCs/>
        </w:rPr>
        <w:t xml:space="preserve"> </w:t>
      </w:r>
      <w:r w:rsidR="0088481B">
        <w:rPr>
          <w:bCs/>
        </w:rPr>
        <w:t>2025</w:t>
      </w:r>
      <w:r>
        <w:rPr>
          <w:bCs/>
        </w:rPr>
        <w:t xml:space="preserve"> was reviewed.</w:t>
      </w:r>
      <w:r w:rsidR="00A81CD8">
        <w:rPr>
          <w:bCs/>
        </w:rPr>
        <w:t xml:space="preserve">  </w:t>
      </w:r>
    </w:p>
    <w:p w14:paraId="6AA91A0A" w14:textId="7458E325" w:rsidR="00FD6213" w:rsidRDefault="00FD6213" w:rsidP="0080228E">
      <w:pPr>
        <w:ind w:right="-720"/>
        <w:rPr>
          <w:bCs/>
        </w:rPr>
      </w:pPr>
    </w:p>
    <w:p w14:paraId="22597BAB" w14:textId="02BEBA69" w:rsidR="002339BC" w:rsidRDefault="00FD6213" w:rsidP="0080228E">
      <w:pPr>
        <w:ind w:right="-720"/>
        <w:rPr>
          <w:bCs/>
        </w:rPr>
      </w:pPr>
      <w:r>
        <w:rPr>
          <w:bCs/>
        </w:rPr>
        <w:t xml:space="preserve">The PA State Police Report for </w:t>
      </w:r>
      <w:r w:rsidR="001B078D">
        <w:rPr>
          <w:bCs/>
        </w:rPr>
        <w:t>Octo</w:t>
      </w:r>
      <w:r w:rsidR="007B3B3A">
        <w:rPr>
          <w:bCs/>
        </w:rPr>
        <w:t xml:space="preserve">ber </w:t>
      </w:r>
      <w:r w:rsidR="0088481B">
        <w:rPr>
          <w:bCs/>
        </w:rPr>
        <w:t xml:space="preserve">2025 </w:t>
      </w:r>
      <w:r>
        <w:rPr>
          <w:bCs/>
        </w:rPr>
        <w:t>was reviewed.</w:t>
      </w:r>
      <w:r w:rsidR="00312743">
        <w:rPr>
          <w:bCs/>
        </w:rPr>
        <w:t xml:space="preserve"> </w:t>
      </w:r>
    </w:p>
    <w:p w14:paraId="46075269" w14:textId="77777777" w:rsidR="00442D3E" w:rsidRDefault="00442D3E" w:rsidP="0080228E">
      <w:pPr>
        <w:ind w:right="-720"/>
        <w:rPr>
          <w:bCs/>
        </w:rPr>
      </w:pPr>
    </w:p>
    <w:p w14:paraId="62066885" w14:textId="7EF5231B" w:rsidR="00BB07C0" w:rsidRDefault="00B47EB1" w:rsidP="00D206A0">
      <w:pPr>
        <w:ind w:right="-720"/>
        <w:rPr>
          <w:bCs/>
        </w:rPr>
      </w:pPr>
      <w:r w:rsidRPr="00335161">
        <w:rPr>
          <w:bCs/>
        </w:rPr>
        <w:t xml:space="preserve">A </w:t>
      </w:r>
      <w:r w:rsidR="00442D3E" w:rsidRPr="00335161">
        <w:rPr>
          <w:bCs/>
        </w:rPr>
        <w:t xml:space="preserve">Park and Recreation </w:t>
      </w:r>
      <w:r w:rsidR="00D206A0">
        <w:rPr>
          <w:bCs/>
        </w:rPr>
        <w:t>meeting was held but Ms. Snyder did not receive information as normally provided.  Their primary purpose for meeting was to gather information for a grant application.</w:t>
      </w:r>
    </w:p>
    <w:p w14:paraId="5BC72A66" w14:textId="77777777" w:rsidR="007B18F4" w:rsidRPr="007B18F4" w:rsidRDefault="007B18F4" w:rsidP="0080228E">
      <w:pPr>
        <w:ind w:right="-720"/>
        <w:rPr>
          <w:bCs/>
        </w:rPr>
      </w:pPr>
    </w:p>
    <w:p w14:paraId="43633E2D" w14:textId="77777777" w:rsidR="0080228E" w:rsidRPr="00143879" w:rsidRDefault="0080228E" w:rsidP="0080228E">
      <w:pPr>
        <w:ind w:right="-720"/>
        <w:rPr>
          <w:u w:val="single"/>
        </w:rPr>
      </w:pPr>
      <w:r w:rsidRPr="00143879">
        <w:rPr>
          <w:u w:val="single"/>
        </w:rPr>
        <w:t>Engineer’s Report</w:t>
      </w:r>
    </w:p>
    <w:p w14:paraId="727EFFAB" w14:textId="77777777" w:rsidR="00E25EB8" w:rsidRDefault="003D4F22" w:rsidP="00DE70BE">
      <w:pPr>
        <w:ind w:right="-720"/>
      </w:pPr>
      <w:r w:rsidRPr="00143879">
        <w:t>Bob Lynn presented the Engineer’s report.</w:t>
      </w:r>
    </w:p>
    <w:p w14:paraId="22F5BE7A" w14:textId="450E8C68" w:rsidR="00DC4BB9" w:rsidRDefault="0008795F" w:rsidP="00AC067B">
      <w:pPr>
        <w:ind w:right="-720"/>
        <w:rPr>
          <w:b/>
          <w:bCs/>
        </w:rPr>
      </w:pPr>
      <w:r>
        <w:t xml:space="preserve">The Middlecreek Mennonite School Land Development Plan was presented by Tom Matteson of Diehm &amp; Sons.  </w:t>
      </w:r>
      <w:r w:rsidR="00A458BA">
        <w:t xml:space="preserve">Ted Cromleigh abstained from discussion due to professional conflict.  </w:t>
      </w:r>
      <w:r>
        <w:t xml:space="preserve">Existing farm buildings on the property of 258 Albright Road were torn down to build a new school.  The plan required zoning relief for a parking setback which was granted.  There are three deferrals and one waiver requested, primarily centered around street improvements.  Planning Commission had no objection to the waiver and deferrals or plan approval.  </w:t>
      </w:r>
      <w:r w:rsidR="00A458BA">
        <w:t xml:space="preserve">They are requesting an assignment of lesser sewer EDUs based on a lack of food prep area and the number of total staff to student ratio.  After discussion, the Board and Bob Lynn agreed to assign 5 EDUs to the school and monitor the water use for 2 years.  Should they exceed using 5 EDUs they will need to purchase additional units of sewer capacity.  </w:t>
      </w:r>
      <w:r w:rsidR="00F22ED0">
        <w:t xml:space="preserve">The sewer line to their building only services them so the question of who owns the line was raised.  After conversation it was determined that the school will own the line until such a time that it necessitates a dedication to the Township.  </w:t>
      </w:r>
      <w:r w:rsidR="00F22ED0">
        <w:rPr>
          <w:b/>
          <w:bCs/>
        </w:rPr>
        <w:t>At this time, Steve Martin made a motion to approve the requested Waivers and Deferrals for the Middlecreek Mennonite School Land Development Plan.  Chairman Fetter seconded the motion and the motion carried.  Then Steve Martin made a motion to approve the Middlecreek Mennonite School Land Development Plan.  Chairman Fetter seconded the motion and the motion carried.  Next, Steve Martin made a motion to approve the Stormwater and Financial Guaranty Agreements.  Chairman Fetter seconded the motion and the motion carried.  Steve Martin then made a motion to approve the Financial Guaranty amount of $579,136.00</w:t>
      </w:r>
      <w:r w:rsidR="00BC7D44">
        <w:rPr>
          <w:b/>
          <w:bCs/>
        </w:rPr>
        <w:t>.  Chairman Fetter seconded the motion and the motion carried.  Lastly, Steve Martin made a motion to approve the assignment of 5 sewer EDUS to the Middlecreek Mennonite School to be evaluated when the school reaches capacity.  Chairman Fetter seconded the motion and the motion carried.</w:t>
      </w:r>
    </w:p>
    <w:p w14:paraId="16142BF0" w14:textId="7BBD8576" w:rsidR="00BC7D44" w:rsidRDefault="00BC7D44" w:rsidP="00AC067B">
      <w:pPr>
        <w:ind w:right="-720"/>
      </w:pPr>
      <w:r>
        <w:t>Paul Heller the owner of the lot addressed as 234 Millbach Road established a financial guaranty for the installation of sewer line that will service his lot and the new home at 230 Millbach Road.  He requested a release of the escrow but a maintenance guaranty and bond are needed prior to releasing the Letter of Credit.  Staff will work with Mr. Heller on establishing those items.</w:t>
      </w:r>
    </w:p>
    <w:p w14:paraId="02385AFB" w14:textId="78AE8649" w:rsidR="00A10DCA" w:rsidRPr="000D336C" w:rsidRDefault="00BC7D44" w:rsidP="00CF7A24">
      <w:pPr>
        <w:ind w:right="-720"/>
        <w:rPr>
          <w:b/>
          <w:bCs/>
        </w:rPr>
      </w:pPr>
      <w:r>
        <w:t>The proposed solar project at the Kline farm</w:t>
      </w:r>
      <w:r w:rsidR="00CD2C1D">
        <w:t xml:space="preserve"> on Old Mill Road has offered a Time Extension until 2/13/2026.  </w:t>
      </w:r>
      <w:r w:rsidR="00287F34">
        <w:rPr>
          <w:b/>
          <w:bCs/>
        </w:rPr>
        <w:t xml:space="preserve">After brief discussion, Ted Cromleigh made a motion to approve the Time Extension for the Kline solar project until 2/13 2026.  Steve Martin seconded the motion and the motion carried.  </w:t>
      </w:r>
    </w:p>
    <w:p w14:paraId="523227EC" w14:textId="6932571B" w:rsidR="002655F1" w:rsidRPr="00143879" w:rsidRDefault="00877685" w:rsidP="00CF7A24">
      <w:pPr>
        <w:ind w:right="-720"/>
        <w:rPr>
          <w:u w:val="single"/>
        </w:rPr>
      </w:pPr>
      <w:r w:rsidRPr="00143879">
        <w:rPr>
          <w:u w:val="single"/>
        </w:rPr>
        <w:lastRenderedPageBreak/>
        <w:t>Solicitor’s Report</w:t>
      </w:r>
    </w:p>
    <w:p w14:paraId="58047EFB" w14:textId="41E499C3" w:rsidR="00437E76" w:rsidRDefault="008930B5" w:rsidP="003D00D4">
      <w:pPr>
        <w:ind w:right="-720"/>
      </w:pPr>
      <w:r w:rsidRPr="00143879">
        <w:t>Solicitor Leonard</w:t>
      </w:r>
      <w:r w:rsidR="00D43A1C" w:rsidRPr="00143879">
        <w:t xml:space="preserve"> </w:t>
      </w:r>
      <w:r w:rsidR="007C6960" w:rsidRPr="00143879">
        <w:t>presented the Solicitor’s report</w:t>
      </w:r>
      <w:r w:rsidR="003D00D4" w:rsidRPr="00143879">
        <w:t>.</w:t>
      </w:r>
    </w:p>
    <w:p w14:paraId="473177C8" w14:textId="75B02DF8" w:rsidR="00884C77" w:rsidRPr="00242853" w:rsidRDefault="00287F34" w:rsidP="00287F34">
      <w:pPr>
        <w:ind w:right="-720"/>
      </w:pPr>
      <w:r>
        <w:t xml:space="preserve">The agreements presented to the Fire Company and EMS for their LSA Grant applications were signed and returned to Ms. Snyder.  </w:t>
      </w:r>
    </w:p>
    <w:p w14:paraId="3233D19C" w14:textId="77777777" w:rsidR="007534A4" w:rsidRPr="009D171A" w:rsidRDefault="007534A4" w:rsidP="003D00D4">
      <w:pPr>
        <w:ind w:right="-720"/>
        <w:rPr>
          <w:b/>
          <w:bCs/>
        </w:rPr>
      </w:pPr>
    </w:p>
    <w:p w14:paraId="575ACAB8" w14:textId="77777777" w:rsidR="00D73781" w:rsidRPr="00D73781" w:rsidRDefault="00D73781" w:rsidP="00D73781">
      <w:pPr>
        <w:ind w:right="-720"/>
      </w:pPr>
    </w:p>
    <w:p w14:paraId="6233B751" w14:textId="059D11BC" w:rsidR="00A11DBB" w:rsidRDefault="0029647C" w:rsidP="00D87036">
      <w:pPr>
        <w:ind w:right="-720" w:firstLine="420"/>
        <w:rPr>
          <w:b/>
          <w:u w:val="single"/>
        </w:rPr>
      </w:pPr>
      <w:r w:rsidRPr="00143879">
        <w:rPr>
          <w:b/>
          <w:u w:val="single"/>
        </w:rPr>
        <w:t>OLD BUSINE</w:t>
      </w:r>
      <w:r w:rsidR="00D87036" w:rsidRPr="00143879">
        <w:rPr>
          <w:b/>
          <w:u w:val="single"/>
        </w:rPr>
        <w:t>SS</w:t>
      </w:r>
    </w:p>
    <w:p w14:paraId="6A032986" w14:textId="1F48CE8B" w:rsidR="00EE0858" w:rsidRPr="00EE0858" w:rsidRDefault="00884C77" w:rsidP="006D7922">
      <w:pPr>
        <w:ind w:right="-720"/>
        <w:rPr>
          <w:bCs/>
        </w:rPr>
      </w:pPr>
      <w:r>
        <w:rPr>
          <w:bCs/>
        </w:rPr>
        <w:t>There was none.</w:t>
      </w:r>
    </w:p>
    <w:p w14:paraId="1D7613CB" w14:textId="77777777" w:rsidR="004718C9" w:rsidRDefault="004718C9" w:rsidP="00F82BAB">
      <w:pPr>
        <w:ind w:right="-720"/>
        <w:rPr>
          <w:b/>
          <w:bCs/>
        </w:rPr>
      </w:pPr>
    </w:p>
    <w:p w14:paraId="0AF0A527" w14:textId="77777777" w:rsidR="008B7D52" w:rsidRPr="00934535" w:rsidRDefault="008B7D52" w:rsidP="00F82BAB">
      <w:pPr>
        <w:ind w:right="-720"/>
        <w:rPr>
          <w:b/>
          <w:bCs/>
        </w:rPr>
      </w:pPr>
    </w:p>
    <w:p w14:paraId="0ADE37E2" w14:textId="275D4C8C" w:rsidR="007C4FD4" w:rsidRPr="00785688" w:rsidRDefault="00D267D6" w:rsidP="00603CE2">
      <w:pPr>
        <w:ind w:right="-720"/>
        <w:rPr>
          <w:b/>
          <w:u w:val="single"/>
        </w:rPr>
      </w:pPr>
      <w:r w:rsidRPr="00143879">
        <w:rPr>
          <w:b/>
        </w:rPr>
        <w:t xml:space="preserve"> </w:t>
      </w:r>
      <w:r w:rsidR="0029647C" w:rsidRPr="00143879">
        <w:rPr>
          <w:b/>
        </w:rPr>
        <w:t xml:space="preserve">     </w:t>
      </w:r>
      <w:r w:rsidR="0029647C" w:rsidRPr="00143879">
        <w:rPr>
          <w:b/>
          <w:u w:val="single"/>
        </w:rPr>
        <w:t>NEW BUSINESS</w:t>
      </w:r>
    </w:p>
    <w:p w14:paraId="51D43CF0" w14:textId="4B8F262F" w:rsidR="009B2821" w:rsidRDefault="00867521" w:rsidP="00603CE2">
      <w:pPr>
        <w:ind w:right="-720"/>
        <w:rPr>
          <w:bCs/>
        </w:rPr>
      </w:pPr>
      <w:r>
        <w:rPr>
          <w:bCs/>
        </w:rPr>
        <w:t xml:space="preserve">The 2026 Budget draft </w:t>
      </w:r>
      <w:r w:rsidR="00287F34">
        <w:rPr>
          <w:bCs/>
        </w:rPr>
        <w:t>was presented to review and approval.  Ms. Snyder noted the budget was on the township website and advertised for adoption at this meeting.  She received no comments or questions</w:t>
      </w:r>
      <w:r w:rsidR="00A26CB3">
        <w:rPr>
          <w:bCs/>
        </w:rPr>
        <w:t xml:space="preserve"> about the budget draft.  </w:t>
      </w:r>
      <w:r w:rsidR="00A26CB3" w:rsidRPr="00A26CB3">
        <w:rPr>
          <w:b/>
        </w:rPr>
        <w:t>After brief conversation,</w:t>
      </w:r>
      <w:r>
        <w:rPr>
          <w:bCs/>
        </w:rPr>
        <w:t xml:space="preserve"> </w:t>
      </w:r>
      <w:r w:rsidR="00A26CB3">
        <w:rPr>
          <w:b/>
        </w:rPr>
        <w:t xml:space="preserve">Steve Martin </w:t>
      </w:r>
      <w:r>
        <w:rPr>
          <w:b/>
        </w:rPr>
        <w:t xml:space="preserve">made a motion to </w:t>
      </w:r>
      <w:r w:rsidR="00A26CB3">
        <w:rPr>
          <w:b/>
        </w:rPr>
        <w:t xml:space="preserve">approve the </w:t>
      </w:r>
      <w:r>
        <w:rPr>
          <w:b/>
        </w:rPr>
        <w:t xml:space="preserve">2026 Budget for adoption </w:t>
      </w:r>
      <w:r w:rsidR="00A26CB3">
        <w:rPr>
          <w:b/>
        </w:rPr>
        <w:t>as presented</w:t>
      </w:r>
      <w:r>
        <w:rPr>
          <w:b/>
        </w:rPr>
        <w:t xml:space="preserve">.  </w:t>
      </w:r>
      <w:r w:rsidR="00A26CB3">
        <w:rPr>
          <w:b/>
        </w:rPr>
        <w:t xml:space="preserve">Ted Cromleigh </w:t>
      </w:r>
      <w:r>
        <w:rPr>
          <w:b/>
        </w:rPr>
        <w:t>seconded the motion and the motion carried.</w:t>
      </w:r>
      <w:r>
        <w:rPr>
          <w:bCs/>
        </w:rPr>
        <w:t xml:space="preserve"> </w:t>
      </w:r>
    </w:p>
    <w:p w14:paraId="266DF727" w14:textId="5AF47804" w:rsidR="006118C1" w:rsidRDefault="00A26CB3" w:rsidP="00603CE2">
      <w:pPr>
        <w:ind w:right="-720"/>
        <w:rPr>
          <w:b/>
          <w:bCs/>
        </w:rPr>
      </w:pPr>
      <w:r>
        <w:t xml:space="preserve">Jedd Erdman offered a letter rescinding his request for removal from the Planning Commission Board.  His personal reason for needing to leave is no longer an issue and he would like to continue serving the community.  </w:t>
      </w:r>
      <w:r>
        <w:rPr>
          <w:b/>
          <w:bCs/>
        </w:rPr>
        <w:t>After brief conversation, Chairman Fetter made a motion to accept the resignation rescind and allow Mr. Erdman to continue serving on the Planning Commission.  Ted Cromnleigh seconded the motion and the motion carried.</w:t>
      </w:r>
    </w:p>
    <w:p w14:paraId="03D35533" w14:textId="77777777" w:rsidR="00A26CB3" w:rsidRPr="00A26CB3" w:rsidRDefault="00A26CB3" w:rsidP="00603CE2">
      <w:pPr>
        <w:ind w:right="-720"/>
        <w:rPr>
          <w:b/>
          <w:bCs/>
        </w:rPr>
      </w:pPr>
    </w:p>
    <w:p w14:paraId="3710834C" w14:textId="7B5BA1C6" w:rsidR="005D1C70" w:rsidRDefault="00AB7CA5" w:rsidP="00603CE2">
      <w:pPr>
        <w:ind w:right="-720"/>
        <w:rPr>
          <w:u w:val="single"/>
        </w:rPr>
      </w:pPr>
      <w:r w:rsidRPr="00143879">
        <w:rPr>
          <w:u w:val="single"/>
        </w:rPr>
        <w:t>Utility</w:t>
      </w:r>
      <w:r w:rsidR="005D1C70" w:rsidRPr="00143879">
        <w:rPr>
          <w:u w:val="single"/>
        </w:rPr>
        <w:t xml:space="preserve"> Update</w:t>
      </w:r>
    </w:p>
    <w:p w14:paraId="33C14DF2" w14:textId="007CC22B" w:rsidR="00F241DE" w:rsidRDefault="00A567C8" w:rsidP="000C1234">
      <w:pPr>
        <w:ind w:right="-720"/>
      </w:pPr>
      <w:r w:rsidRPr="00A567C8">
        <w:t>Justin LaTourette of Purified Operations was in attendance to discuss utility matters.</w:t>
      </w:r>
    </w:p>
    <w:p w14:paraId="19689E8C" w14:textId="022F1CDA" w:rsidR="00BC22E7" w:rsidRDefault="00BC22E7" w:rsidP="00BC22E7">
      <w:pPr>
        <w:ind w:right="-720"/>
      </w:pPr>
      <w:r>
        <w:t xml:space="preserve">The </w:t>
      </w:r>
      <w:r w:rsidR="00BA7741">
        <w:t>Wat</w:t>
      </w:r>
      <w:r w:rsidR="00F253E8">
        <w:t>er</w:t>
      </w:r>
      <w:r>
        <w:t xml:space="preserve"> Report was reviewed.</w:t>
      </w:r>
    </w:p>
    <w:p w14:paraId="019642CF" w14:textId="4380FEB4" w:rsidR="00BA7741" w:rsidRDefault="00BA7741" w:rsidP="00BC22E7">
      <w:pPr>
        <w:ind w:right="-720"/>
      </w:pPr>
      <w:r>
        <w:t xml:space="preserve">A hydrant was hit in a vehicle accident on Route 419 North of Balsbaugh Insurance.  An insurance claim was filed for the damage and repair costs.  </w:t>
      </w:r>
    </w:p>
    <w:p w14:paraId="1E598D5E" w14:textId="3194E844" w:rsidR="00BA7741" w:rsidRDefault="00BA7741" w:rsidP="00BC22E7">
      <w:pPr>
        <w:ind w:right="-720"/>
      </w:pPr>
      <w:r>
        <w:t>There were no violations or issues since last meeting.</w:t>
      </w:r>
    </w:p>
    <w:p w14:paraId="52C13515" w14:textId="59EE5A03" w:rsidR="00BA7741" w:rsidRDefault="00BA7741" w:rsidP="00BC22E7">
      <w:pPr>
        <w:ind w:right="-720"/>
      </w:pPr>
      <w:r>
        <w:t>The Sewer Report was reviewed.</w:t>
      </w:r>
    </w:p>
    <w:p w14:paraId="2678B8E1" w14:textId="13421326" w:rsidR="00BA7741" w:rsidRDefault="00BA7741" w:rsidP="00BC22E7">
      <w:pPr>
        <w:ind w:right="-720"/>
      </w:pPr>
      <w:r>
        <w:t>The Kleinfeltersville Pump Station grinder pump was reinstalled.</w:t>
      </w:r>
    </w:p>
    <w:p w14:paraId="41FC5D30" w14:textId="151F3C46" w:rsidR="00BA7741" w:rsidRDefault="00BA7741" w:rsidP="00BC22E7">
      <w:pPr>
        <w:ind w:right="-720"/>
      </w:pPr>
      <w:r>
        <w:t xml:space="preserve">The </w:t>
      </w:r>
      <w:r w:rsidR="00C52136">
        <w:t xml:space="preserve">generator </w:t>
      </w:r>
      <w:r>
        <w:t>water pump at the Prescott Pump Station failed and had to be replaced.</w:t>
      </w:r>
    </w:p>
    <w:p w14:paraId="5FD2D8EB" w14:textId="77777777" w:rsidR="00BA7741" w:rsidRDefault="00BA7741" w:rsidP="00BC22E7">
      <w:pPr>
        <w:ind w:right="-720"/>
      </w:pPr>
    </w:p>
    <w:p w14:paraId="2F142BC3" w14:textId="02950423" w:rsidR="00BA7741" w:rsidRDefault="00BA7741" w:rsidP="00BC22E7">
      <w:pPr>
        <w:ind w:right="-720"/>
      </w:pPr>
      <w:r>
        <w:t>Chairman Fetter thanked Mr. LaTourette and the Public Work</w:t>
      </w:r>
      <w:r w:rsidR="00C90230">
        <w:t>s department for hanging the Christmas wreaths through town.  Residents really appreciate the festive look through town.</w:t>
      </w:r>
    </w:p>
    <w:p w14:paraId="39E5D0A8" w14:textId="723AE1A1" w:rsidR="00D73781" w:rsidRPr="001E3447" w:rsidRDefault="00D73781" w:rsidP="00295615">
      <w:pPr>
        <w:ind w:right="-720"/>
        <w:rPr>
          <w:b/>
          <w:bCs/>
        </w:rPr>
      </w:pPr>
    </w:p>
    <w:p w14:paraId="77BDA6B8" w14:textId="7B988793" w:rsidR="00764C34" w:rsidRDefault="00764C34" w:rsidP="00764C34">
      <w:pPr>
        <w:ind w:right="-720"/>
      </w:pPr>
      <w:r>
        <w:t xml:space="preserve">The EIT Report for </w:t>
      </w:r>
      <w:r w:rsidR="00C90230">
        <w:t>Octo</w:t>
      </w:r>
      <w:r w:rsidR="00E657FB">
        <w:t xml:space="preserve">ber </w:t>
      </w:r>
      <w:r w:rsidR="00805492">
        <w:t>2025</w:t>
      </w:r>
      <w:r>
        <w:t xml:space="preserve"> was presented</w:t>
      </w:r>
      <w:r w:rsidR="003E662E">
        <w:t xml:space="preserve"> for review</w:t>
      </w:r>
      <w:r>
        <w:t xml:space="preserve">. </w:t>
      </w:r>
    </w:p>
    <w:p w14:paraId="62219A0F" w14:textId="77777777" w:rsidR="003C292E" w:rsidRDefault="003C292E" w:rsidP="00295615">
      <w:pPr>
        <w:ind w:right="-720"/>
      </w:pPr>
    </w:p>
    <w:p w14:paraId="61E99566" w14:textId="38CE70E9" w:rsidR="006118C1" w:rsidRDefault="006118C1" w:rsidP="006118C1">
      <w:pPr>
        <w:ind w:right="-720"/>
      </w:pPr>
      <w:r>
        <w:t xml:space="preserve">The SEO Report for </w:t>
      </w:r>
      <w:r w:rsidR="00C90230">
        <w:t>Octo</w:t>
      </w:r>
      <w:r w:rsidR="00E657FB">
        <w:t xml:space="preserve">ber </w:t>
      </w:r>
      <w:r>
        <w:t>2025 was presented for review.</w:t>
      </w:r>
    </w:p>
    <w:p w14:paraId="6FEFB870" w14:textId="42CB3BBC" w:rsidR="006118C1" w:rsidRPr="00143879" w:rsidRDefault="006118C1" w:rsidP="00295615">
      <w:pPr>
        <w:ind w:right="-720"/>
      </w:pPr>
    </w:p>
    <w:p w14:paraId="2B388927" w14:textId="77777777" w:rsidR="006C21C3" w:rsidRPr="00143879" w:rsidRDefault="007C614D" w:rsidP="006C21C3">
      <w:pPr>
        <w:ind w:right="-720"/>
        <w:rPr>
          <w:u w:val="single"/>
        </w:rPr>
      </w:pPr>
      <w:r w:rsidRPr="00143879">
        <w:rPr>
          <w:u w:val="single"/>
        </w:rPr>
        <w:t>Secretary Report</w:t>
      </w:r>
    </w:p>
    <w:p w14:paraId="28D85E0A" w14:textId="671BD55E" w:rsidR="00130F08" w:rsidRDefault="00E657FB" w:rsidP="00E90F06">
      <w:pPr>
        <w:ind w:right="-720"/>
        <w:rPr>
          <w:b/>
          <w:bCs/>
        </w:rPr>
      </w:pPr>
      <w:r>
        <w:t>The Schaefferstown Event Association would like to close South Market Street from Heidelberg Avenue to Sheep</w:t>
      </w:r>
      <w:r w:rsidR="00AB0AC6">
        <w:t xml:space="preserve"> H</w:t>
      </w:r>
      <w:r>
        <w:t xml:space="preserve">ill Road for a </w:t>
      </w:r>
      <w:r w:rsidR="00E90F06">
        <w:t>Christmas event</w:t>
      </w:r>
      <w:r>
        <w:t xml:space="preserve"> on </w:t>
      </w:r>
      <w:r w:rsidR="00E90F06">
        <w:t>November 23rd</w:t>
      </w:r>
      <w:r>
        <w:t xml:space="preserve"> from 4-10PM.  Use of Fire Police and the Township light pole and generate were requested as well.  </w:t>
      </w:r>
      <w:r>
        <w:rPr>
          <w:b/>
          <w:bCs/>
        </w:rPr>
        <w:t xml:space="preserve">After brief discussion, </w:t>
      </w:r>
      <w:r w:rsidR="00E90F06">
        <w:rPr>
          <w:b/>
          <w:bCs/>
        </w:rPr>
        <w:t>Ted Cromleigh</w:t>
      </w:r>
      <w:r>
        <w:rPr>
          <w:b/>
          <w:bCs/>
        </w:rPr>
        <w:t xml:space="preserve"> made a motion to allow for road closure, use of Fire Police and Township light pole and generator for </w:t>
      </w:r>
      <w:r w:rsidR="00E90F06">
        <w:rPr>
          <w:b/>
          <w:bCs/>
        </w:rPr>
        <w:t>Christmas</w:t>
      </w:r>
      <w:r>
        <w:rPr>
          <w:b/>
          <w:bCs/>
        </w:rPr>
        <w:t xml:space="preserve"> Event on </w:t>
      </w:r>
      <w:r w:rsidR="00E90F06">
        <w:rPr>
          <w:b/>
          <w:bCs/>
        </w:rPr>
        <w:t>November 23</w:t>
      </w:r>
      <w:r w:rsidR="00E90F06" w:rsidRPr="00E90F06">
        <w:rPr>
          <w:b/>
          <w:bCs/>
          <w:vertAlign w:val="superscript"/>
        </w:rPr>
        <w:t>rd</w:t>
      </w:r>
      <w:r w:rsidR="00E90F06">
        <w:rPr>
          <w:b/>
          <w:bCs/>
        </w:rPr>
        <w:t xml:space="preserve">.  </w:t>
      </w:r>
      <w:r>
        <w:rPr>
          <w:b/>
          <w:bCs/>
        </w:rPr>
        <w:t xml:space="preserve">  Steve Martin seconded the motion and the motion carried.</w:t>
      </w:r>
      <w:r w:rsidR="00130F08">
        <w:rPr>
          <w:b/>
          <w:bCs/>
        </w:rPr>
        <w:t xml:space="preserve">  </w:t>
      </w:r>
    </w:p>
    <w:p w14:paraId="7FADEA78" w14:textId="6DD62AC4" w:rsidR="00E90F06" w:rsidRDefault="00E90F06" w:rsidP="00E90F06">
      <w:pPr>
        <w:ind w:right="-720"/>
        <w:rPr>
          <w:b/>
          <w:bCs/>
        </w:rPr>
      </w:pPr>
      <w:r>
        <w:lastRenderedPageBreak/>
        <w:t xml:space="preserve">The Holiday schedule for 2026 was presented for approval. </w:t>
      </w:r>
      <w:r>
        <w:rPr>
          <w:b/>
          <w:bCs/>
        </w:rPr>
        <w:t xml:space="preserve">After brief review, Ted Cromleigh made a motion to approve the 2026 Holiday Schedule.  Steve Martin seconded the motion and </w:t>
      </w:r>
      <w:r w:rsidR="000D336C">
        <w:rPr>
          <w:b/>
          <w:bCs/>
        </w:rPr>
        <w:t>the motion</w:t>
      </w:r>
      <w:r>
        <w:rPr>
          <w:b/>
          <w:bCs/>
        </w:rPr>
        <w:t xml:space="preserve"> carried.  </w:t>
      </w:r>
    </w:p>
    <w:p w14:paraId="6A1DAFC7" w14:textId="5B071041" w:rsidR="00E90F06" w:rsidRPr="00E90F06" w:rsidRDefault="00E90F06" w:rsidP="00E90F06">
      <w:pPr>
        <w:ind w:right="-720"/>
        <w:rPr>
          <w:b/>
          <w:bCs/>
        </w:rPr>
      </w:pPr>
      <w:r w:rsidRPr="00E90F06">
        <w:t>The 2026 Meeting Date schedule was presented for approval.  Meetings from January through April will be advertised as occurring at the Schaefferstown Fire Hall during the interior remodel construction period.</w:t>
      </w:r>
      <w:r>
        <w:rPr>
          <w:b/>
          <w:bCs/>
        </w:rPr>
        <w:t xml:space="preserve">  After brief discussion, Ted Cromleigh made a motion to approve the 2026 Meeting Dates as presented.  Steve Martin seconded the motion and the motion </w:t>
      </w:r>
      <w:r w:rsidR="000D336C">
        <w:rPr>
          <w:b/>
          <w:bCs/>
        </w:rPr>
        <w:t>carried</w:t>
      </w:r>
      <w:r>
        <w:rPr>
          <w:b/>
          <w:bCs/>
        </w:rPr>
        <w:t>.</w:t>
      </w:r>
    </w:p>
    <w:p w14:paraId="52E45294" w14:textId="77777777" w:rsidR="007534A4" w:rsidRDefault="007534A4" w:rsidP="00F16CE4">
      <w:pPr>
        <w:ind w:right="-720"/>
      </w:pPr>
    </w:p>
    <w:p w14:paraId="29C10388" w14:textId="1BD6D519" w:rsidR="00A643BF" w:rsidRDefault="007534A4" w:rsidP="0097790A">
      <w:pPr>
        <w:ind w:right="-720"/>
      </w:pPr>
      <w:r>
        <w:rPr>
          <w:b/>
          <w:bCs/>
        </w:rPr>
        <w:t xml:space="preserve">At </w:t>
      </w:r>
      <w:r w:rsidR="00510EEA">
        <w:rPr>
          <w:b/>
          <w:bCs/>
        </w:rPr>
        <w:t>8:</w:t>
      </w:r>
      <w:r w:rsidR="00E90F06">
        <w:rPr>
          <w:b/>
          <w:bCs/>
        </w:rPr>
        <w:t>17</w:t>
      </w:r>
      <w:r>
        <w:rPr>
          <w:b/>
          <w:bCs/>
        </w:rPr>
        <w:t xml:space="preserve"> Chairman Fetter called an executive session to discuss litigation matters.  At </w:t>
      </w:r>
      <w:r w:rsidR="00E90F06">
        <w:rPr>
          <w:b/>
          <w:bCs/>
        </w:rPr>
        <w:t>8:49</w:t>
      </w:r>
      <w:r>
        <w:rPr>
          <w:b/>
          <w:bCs/>
        </w:rPr>
        <w:t>the Board reconvened into regular session</w:t>
      </w:r>
      <w:r>
        <w:t xml:space="preserve">.  </w:t>
      </w:r>
    </w:p>
    <w:p w14:paraId="367A6E42" w14:textId="77777777" w:rsidR="004B2793" w:rsidRPr="00143879" w:rsidRDefault="004B2793" w:rsidP="0097790A">
      <w:pPr>
        <w:ind w:right="-720"/>
      </w:pPr>
    </w:p>
    <w:p w14:paraId="6A06288C" w14:textId="0E2F1C4C" w:rsidR="009920F4" w:rsidRDefault="0097790A" w:rsidP="00CF7A24">
      <w:pPr>
        <w:ind w:right="-720"/>
        <w:rPr>
          <w:b/>
        </w:rPr>
      </w:pPr>
      <w:r w:rsidRPr="00143879">
        <w:rPr>
          <w:b/>
        </w:rPr>
        <w:t xml:space="preserve">At </w:t>
      </w:r>
      <w:r w:rsidR="00E90F06">
        <w:rPr>
          <w:b/>
        </w:rPr>
        <w:t>8</w:t>
      </w:r>
      <w:r w:rsidR="00510EEA">
        <w:rPr>
          <w:b/>
        </w:rPr>
        <w:t>:</w:t>
      </w:r>
      <w:r w:rsidR="00E90F06">
        <w:rPr>
          <w:b/>
        </w:rPr>
        <w:t>54</w:t>
      </w:r>
      <w:r w:rsidR="00DA717F">
        <w:rPr>
          <w:b/>
        </w:rPr>
        <w:t xml:space="preserve"> </w:t>
      </w:r>
      <w:r w:rsidR="004718C9">
        <w:rPr>
          <w:b/>
        </w:rPr>
        <w:t xml:space="preserve">Chairman </w:t>
      </w:r>
      <w:r w:rsidR="004E3C06">
        <w:rPr>
          <w:b/>
        </w:rPr>
        <w:t xml:space="preserve">Fetter </w:t>
      </w:r>
      <w:r w:rsidRPr="00143879">
        <w:rPr>
          <w:b/>
        </w:rPr>
        <w:t>made a motion to adjourn</w:t>
      </w:r>
      <w:r w:rsidR="003C7D3D" w:rsidRPr="00143879">
        <w:rPr>
          <w:b/>
        </w:rPr>
        <w:t>,</w:t>
      </w:r>
      <w:r w:rsidRPr="00143879">
        <w:rPr>
          <w:b/>
        </w:rPr>
        <w:t xml:space="preserve"> which was seconded by </w:t>
      </w:r>
      <w:r w:rsidR="00510EEA">
        <w:rPr>
          <w:b/>
        </w:rPr>
        <w:t>Steve Martin</w:t>
      </w:r>
      <w:r w:rsidRPr="00143879">
        <w:rPr>
          <w:b/>
        </w:rPr>
        <w:t xml:space="preserve">.  All </w:t>
      </w:r>
      <w:r w:rsidR="00225740" w:rsidRPr="00143879">
        <w:rPr>
          <w:b/>
        </w:rPr>
        <w:t xml:space="preserve">were </w:t>
      </w:r>
      <w:r w:rsidRPr="00143879">
        <w:rPr>
          <w:b/>
        </w:rPr>
        <w:t>in favor,</w:t>
      </w:r>
      <w:r w:rsidR="00225740" w:rsidRPr="00143879">
        <w:rPr>
          <w:b/>
        </w:rPr>
        <w:t xml:space="preserve"> and the</w:t>
      </w:r>
      <w:r w:rsidRPr="00143879">
        <w:rPr>
          <w:b/>
        </w:rPr>
        <w:t xml:space="preserve"> motion carr</w:t>
      </w:r>
      <w:r w:rsidR="001B4B04" w:rsidRPr="00143879">
        <w:rPr>
          <w:b/>
        </w:rPr>
        <w:t>i</w:t>
      </w:r>
      <w:r w:rsidRPr="00143879">
        <w:rPr>
          <w:b/>
        </w:rPr>
        <w:t>ed.</w:t>
      </w:r>
    </w:p>
    <w:p w14:paraId="1532C9EE" w14:textId="77777777" w:rsidR="004718C9" w:rsidRPr="00F82BAB" w:rsidRDefault="004718C9" w:rsidP="00CF7A24">
      <w:pPr>
        <w:ind w:right="-720"/>
        <w:rPr>
          <w:b/>
        </w:rPr>
      </w:pPr>
    </w:p>
    <w:p w14:paraId="094E7607" w14:textId="16209363" w:rsidR="009920F4" w:rsidRPr="00143879" w:rsidRDefault="009920F4" w:rsidP="00071DCE">
      <w:pPr>
        <w:ind w:right="-720"/>
        <w:rPr>
          <w:rFonts w:ascii="Courier New" w:hAnsi="Courier New" w:cs="Courier New"/>
        </w:rPr>
      </w:pPr>
      <w:r w:rsidRPr="00143879">
        <w:t xml:space="preserve">The next meeting of the Heidelberg Township Board of Supervisors </w:t>
      </w:r>
      <w:r w:rsidR="00DA717F">
        <w:t xml:space="preserve">will be </w:t>
      </w:r>
      <w:r w:rsidR="00FB3375">
        <w:t>held</w:t>
      </w:r>
      <w:r w:rsidR="00F82BAB">
        <w:t xml:space="preserve"> </w:t>
      </w:r>
      <w:r w:rsidR="00E90F06">
        <w:t>December 16,</w:t>
      </w:r>
      <w:r w:rsidR="003740C3">
        <w:t xml:space="preserve"> 202</w:t>
      </w:r>
      <w:r w:rsidR="00DA717F">
        <w:t>5</w:t>
      </w:r>
      <w:r w:rsidR="00F7124F" w:rsidRPr="00143879">
        <w:t xml:space="preserve"> at 7:0</w:t>
      </w:r>
      <w:r w:rsidRPr="00143879">
        <w:t>0pm</w:t>
      </w:r>
      <w:r w:rsidR="00AB0AC6">
        <w:t>.  The meeting location will depend on the construction schedule and will be located at the Schaefferstown Fire Hall or</w:t>
      </w:r>
      <w:r w:rsidRPr="00143879">
        <w:t xml:space="preserve"> in the Municipal </w:t>
      </w:r>
      <w:r w:rsidR="00C20734" w:rsidRPr="00143879">
        <w:t>Building,</w:t>
      </w:r>
      <w:r w:rsidRPr="00143879">
        <w:t xml:space="preserve"> 111 Mill Rd.  Schaefferstown, PA  17088.</w:t>
      </w:r>
    </w:p>
    <w:p w14:paraId="2212A4FD" w14:textId="77777777" w:rsidR="009C1706" w:rsidRPr="00143879" w:rsidRDefault="009C1706" w:rsidP="009920F4">
      <w:pPr>
        <w:rPr>
          <w:rFonts w:ascii="Courier New" w:hAnsi="Courier New" w:cs="Courier New"/>
        </w:rPr>
      </w:pPr>
    </w:p>
    <w:p w14:paraId="40504B76" w14:textId="77777777" w:rsidR="009C1706" w:rsidRPr="00143879" w:rsidRDefault="009C1706" w:rsidP="009920F4">
      <w:pPr>
        <w:rPr>
          <w:rFonts w:ascii="Courier New" w:hAnsi="Courier New" w:cs="Courier New"/>
        </w:rPr>
      </w:pPr>
    </w:p>
    <w:p w14:paraId="636BC7A1" w14:textId="77777777" w:rsidR="009920F4" w:rsidRPr="00143879" w:rsidRDefault="008B747D" w:rsidP="009920F4">
      <w:pPr>
        <w:rPr>
          <w:rFonts w:ascii="Courier New" w:hAnsi="Courier New" w:cs="Courier New"/>
        </w:rPr>
      </w:pPr>
      <w:r w:rsidRPr="00143879">
        <w:rPr>
          <w:rFonts w:ascii="Courier New" w:hAnsi="Courier New" w:cs="Courier New"/>
        </w:rPr>
        <w:t xml:space="preserve"> </w:t>
      </w:r>
      <w:r w:rsidR="009920F4" w:rsidRPr="00143879">
        <w:rPr>
          <w:rFonts w:ascii="Courier New" w:hAnsi="Courier New" w:cs="Courier New"/>
        </w:rPr>
        <w:tab/>
      </w:r>
      <w:r w:rsidR="009920F4" w:rsidRPr="00143879">
        <w:rPr>
          <w:rFonts w:ascii="Courier New" w:hAnsi="Courier New" w:cs="Courier New"/>
        </w:rPr>
        <w:tab/>
      </w:r>
      <w:r w:rsidR="009920F4" w:rsidRPr="00143879">
        <w:rPr>
          <w:rFonts w:ascii="Courier New" w:hAnsi="Courier New" w:cs="Courier New"/>
        </w:rPr>
        <w:tab/>
      </w:r>
      <w:r w:rsidR="00DC6372" w:rsidRPr="00143879">
        <w:rPr>
          <w:rFonts w:ascii="Courier New" w:hAnsi="Courier New" w:cs="Courier New"/>
        </w:rPr>
        <w:tab/>
      </w:r>
      <w:r w:rsidR="00DC6372" w:rsidRPr="00143879">
        <w:rPr>
          <w:rFonts w:ascii="Courier New" w:hAnsi="Courier New" w:cs="Courier New"/>
        </w:rPr>
        <w:tab/>
      </w:r>
      <w:r w:rsidR="009920F4" w:rsidRPr="00143879">
        <w:rPr>
          <w:rFonts w:ascii="Courier New" w:hAnsi="Courier New" w:cs="Courier New"/>
        </w:rPr>
        <w:t>______________________________________</w:t>
      </w:r>
    </w:p>
    <w:p w14:paraId="38D65C8E" w14:textId="3DAD303E" w:rsidR="006230E8" w:rsidRPr="00143879" w:rsidRDefault="00B6553C" w:rsidP="006230E8">
      <w:pPr>
        <w:rPr>
          <w:rFonts w:ascii="Courier New" w:hAnsi="Courier New" w:cs="Courier New"/>
        </w:rPr>
      </w:pPr>
      <w:r>
        <w:rPr>
          <w:i/>
          <w:sz w:val="16"/>
          <w:szCs w:val="16"/>
        </w:rPr>
        <w:tab/>
      </w:r>
      <w:r>
        <w:rPr>
          <w:i/>
          <w:sz w:val="16"/>
          <w:szCs w:val="16"/>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9920F4" w:rsidRPr="00143879">
        <w:rPr>
          <w:rFonts w:ascii="Courier New" w:hAnsi="Courier New" w:cs="Courier New"/>
        </w:rPr>
        <w:t>Secretary</w:t>
      </w:r>
    </w:p>
    <w:sectPr w:rsidR="006230E8" w:rsidRPr="00143879" w:rsidSect="00D719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4B81" w14:textId="77777777" w:rsidR="00BA1FB8" w:rsidRDefault="00BA1FB8">
      <w:r>
        <w:separator/>
      </w:r>
    </w:p>
  </w:endnote>
  <w:endnote w:type="continuationSeparator" w:id="0">
    <w:p w14:paraId="4733B8F5" w14:textId="77777777" w:rsidR="00BA1FB8" w:rsidRDefault="00BA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A8AD"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A747" w14:textId="77777777" w:rsidR="009C1706" w:rsidRDefault="009C1706" w:rsidP="00EB7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3293"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8E">
      <w:rPr>
        <w:rStyle w:val="PageNumber"/>
        <w:noProof/>
      </w:rPr>
      <w:t>3</w:t>
    </w:r>
    <w:r>
      <w:rPr>
        <w:rStyle w:val="PageNumber"/>
      </w:rPr>
      <w:fldChar w:fldCharType="end"/>
    </w:r>
  </w:p>
  <w:p w14:paraId="2051FA62" w14:textId="77777777" w:rsidR="009C1706" w:rsidRDefault="009C1706" w:rsidP="00EB7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1DE9" w14:textId="77777777" w:rsidR="00BA1FB8" w:rsidRDefault="00BA1FB8">
      <w:r>
        <w:separator/>
      </w:r>
    </w:p>
  </w:footnote>
  <w:footnote w:type="continuationSeparator" w:id="0">
    <w:p w14:paraId="03722ACA" w14:textId="77777777" w:rsidR="00BA1FB8" w:rsidRDefault="00BA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A31"/>
    <w:multiLevelType w:val="hybridMultilevel"/>
    <w:tmpl w:val="04822984"/>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21571"/>
    <w:multiLevelType w:val="hybridMultilevel"/>
    <w:tmpl w:val="5C382D0E"/>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5677F6"/>
    <w:multiLevelType w:val="hybridMultilevel"/>
    <w:tmpl w:val="D130A61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81CFC"/>
    <w:multiLevelType w:val="hybridMultilevel"/>
    <w:tmpl w:val="653C1956"/>
    <w:lvl w:ilvl="0" w:tplc="70DABB5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38728A5"/>
    <w:multiLevelType w:val="hybridMultilevel"/>
    <w:tmpl w:val="356603EA"/>
    <w:lvl w:ilvl="0" w:tplc="65DE59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8B6412"/>
    <w:multiLevelType w:val="hybridMultilevel"/>
    <w:tmpl w:val="AE7C6A86"/>
    <w:lvl w:ilvl="0" w:tplc="A274E37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9456ADE"/>
    <w:multiLevelType w:val="hybridMultilevel"/>
    <w:tmpl w:val="4630183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17296F"/>
    <w:multiLevelType w:val="hybridMultilevel"/>
    <w:tmpl w:val="77D2296A"/>
    <w:lvl w:ilvl="0" w:tplc="EDE4D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B4B73E4"/>
    <w:multiLevelType w:val="hybridMultilevel"/>
    <w:tmpl w:val="993E4B7C"/>
    <w:lvl w:ilvl="0" w:tplc="31948BA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6D4838A1"/>
    <w:multiLevelType w:val="hybridMultilevel"/>
    <w:tmpl w:val="B6906260"/>
    <w:lvl w:ilvl="0" w:tplc="47FACD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B31FFC"/>
    <w:multiLevelType w:val="hybridMultilevel"/>
    <w:tmpl w:val="E5FEE1D4"/>
    <w:lvl w:ilvl="0" w:tplc="C54A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194E24"/>
    <w:multiLevelType w:val="hybridMultilevel"/>
    <w:tmpl w:val="1F08F6B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FCB75B1"/>
    <w:multiLevelType w:val="hybridMultilevel"/>
    <w:tmpl w:val="82B839DE"/>
    <w:lvl w:ilvl="0" w:tplc="7D84CF9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560099314">
    <w:abstractNumId w:val="11"/>
  </w:num>
  <w:num w:numId="2" w16cid:durableId="554051369">
    <w:abstractNumId w:val="3"/>
  </w:num>
  <w:num w:numId="3" w16cid:durableId="1117141231">
    <w:abstractNumId w:val="8"/>
  </w:num>
  <w:num w:numId="4" w16cid:durableId="1970283654">
    <w:abstractNumId w:val="12"/>
  </w:num>
  <w:num w:numId="5" w16cid:durableId="86120626">
    <w:abstractNumId w:val="7"/>
  </w:num>
  <w:num w:numId="6" w16cid:durableId="614676467">
    <w:abstractNumId w:val="1"/>
  </w:num>
  <w:num w:numId="7" w16cid:durableId="1883129673">
    <w:abstractNumId w:val="0"/>
  </w:num>
  <w:num w:numId="8" w16cid:durableId="1992440622">
    <w:abstractNumId w:val="4"/>
  </w:num>
  <w:num w:numId="9" w16cid:durableId="1969580219">
    <w:abstractNumId w:val="9"/>
  </w:num>
  <w:num w:numId="10" w16cid:durableId="1484003965">
    <w:abstractNumId w:val="6"/>
  </w:num>
  <w:num w:numId="11" w16cid:durableId="638337331">
    <w:abstractNumId w:val="2"/>
  </w:num>
  <w:num w:numId="12" w16cid:durableId="1073314319">
    <w:abstractNumId w:val="10"/>
  </w:num>
  <w:num w:numId="13" w16cid:durableId="1507939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C"/>
    <w:rsid w:val="000002E6"/>
    <w:rsid w:val="000016AF"/>
    <w:rsid w:val="000035DD"/>
    <w:rsid w:val="00003D6C"/>
    <w:rsid w:val="000042FE"/>
    <w:rsid w:val="00004C01"/>
    <w:rsid w:val="000074C0"/>
    <w:rsid w:val="00007E7B"/>
    <w:rsid w:val="00011D90"/>
    <w:rsid w:val="0001253C"/>
    <w:rsid w:val="000133BB"/>
    <w:rsid w:val="00014FE3"/>
    <w:rsid w:val="00015288"/>
    <w:rsid w:val="000166B3"/>
    <w:rsid w:val="000212C1"/>
    <w:rsid w:val="00023628"/>
    <w:rsid w:val="00025958"/>
    <w:rsid w:val="00025D46"/>
    <w:rsid w:val="00025E83"/>
    <w:rsid w:val="00027989"/>
    <w:rsid w:val="000333E0"/>
    <w:rsid w:val="000359CD"/>
    <w:rsid w:val="00043838"/>
    <w:rsid w:val="00044702"/>
    <w:rsid w:val="00044996"/>
    <w:rsid w:val="00044C69"/>
    <w:rsid w:val="0004688C"/>
    <w:rsid w:val="000479B0"/>
    <w:rsid w:val="000502ED"/>
    <w:rsid w:val="00050845"/>
    <w:rsid w:val="00052591"/>
    <w:rsid w:val="000525B2"/>
    <w:rsid w:val="00052635"/>
    <w:rsid w:val="000548B9"/>
    <w:rsid w:val="00067FED"/>
    <w:rsid w:val="00071899"/>
    <w:rsid w:val="00071921"/>
    <w:rsid w:val="00071DCE"/>
    <w:rsid w:val="00072138"/>
    <w:rsid w:val="000730A0"/>
    <w:rsid w:val="0007355C"/>
    <w:rsid w:val="00073BD9"/>
    <w:rsid w:val="000814D1"/>
    <w:rsid w:val="00082B33"/>
    <w:rsid w:val="000840A9"/>
    <w:rsid w:val="00084E47"/>
    <w:rsid w:val="00086897"/>
    <w:rsid w:val="00086906"/>
    <w:rsid w:val="00086E49"/>
    <w:rsid w:val="000875B5"/>
    <w:rsid w:val="0008795F"/>
    <w:rsid w:val="00090B89"/>
    <w:rsid w:val="000911D6"/>
    <w:rsid w:val="00091C34"/>
    <w:rsid w:val="00092779"/>
    <w:rsid w:val="00092EFC"/>
    <w:rsid w:val="00093097"/>
    <w:rsid w:val="000939C4"/>
    <w:rsid w:val="00094AFF"/>
    <w:rsid w:val="000956CB"/>
    <w:rsid w:val="00096D6B"/>
    <w:rsid w:val="000A2C65"/>
    <w:rsid w:val="000A365B"/>
    <w:rsid w:val="000B32A1"/>
    <w:rsid w:val="000B5493"/>
    <w:rsid w:val="000B7479"/>
    <w:rsid w:val="000C1234"/>
    <w:rsid w:val="000C173F"/>
    <w:rsid w:val="000C4CCF"/>
    <w:rsid w:val="000C4CDD"/>
    <w:rsid w:val="000C78EE"/>
    <w:rsid w:val="000D1932"/>
    <w:rsid w:val="000D2601"/>
    <w:rsid w:val="000D2939"/>
    <w:rsid w:val="000D336C"/>
    <w:rsid w:val="000D4A57"/>
    <w:rsid w:val="000D6A36"/>
    <w:rsid w:val="000E09EB"/>
    <w:rsid w:val="000E28C4"/>
    <w:rsid w:val="000E305C"/>
    <w:rsid w:val="000E37BE"/>
    <w:rsid w:val="000E3AFB"/>
    <w:rsid w:val="000E79E5"/>
    <w:rsid w:val="000F0F3C"/>
    <w:rsid w:val="000F6896"/>
    <w:rsid w:val="000F6F2A"/>
    <w:rsid w:val="000F75ED"/>
    <w:rsid w:val="00101B8D"/>
    <w:rsid w:val="00101EF2"/>
    <w:rsid w:val="00110B9E"/>
    <w:rsid w:val="0011281D"/>
    <w:rsid w:val="00115D74"/>
    <w:rsid w:val="00121165"/>
    <w:rsid w:val="00121B7B"/>
    <w:rsid w:val="00122409"/>
    <w:rsid w:val="00124F67"/>
    <w:rsid w:val="001254C4"/>
    <w:rsid w:val="001259EA"/>
    <w:rsid w:val="00127C71"/>
    <w:rsid w:val="00130164"/>
    <w:rsid w:val="0013068B"/>
    <w:rsid w:val="00130F08"/>
    <w:rsid w:val="00133EEC"/>
    <w:rsid w:val="00135ED1"/>
    <w:rsid w:val="00136C75"/>
    <w:rsid w:val="0013787F"/>
    <w:rsid w:val="00141A53"/>
    <w:rsid w:val="00143879"/>
    <w:rsid w:val="0014593A"/>
    <w:rsid w:val="00145D1B"/>
    <w:rsid w:val="00145E5F"/>
    <w:rsid w:val="00146513"/>
    <w:rsid w:val="00146AD6"/>
    <w:rsid w:val="00146D9E"/>
    <w:rsid w:val="001508EE"/>
    <w:rsid w:val="00151E65"/>
    <w:rsid w:val="00155590"/>
    <w:rsid w:val="001604A5"/>
    <w:rsid w:val="00160572"/>
    <w:rsid w:val="0016098E"/>
    <w:rsid w:val="001614AE"/>
    <w:rsid w:val="00161992"/>
    <w:rsid w:val="00162BE8"/>
    <w:rsid w:val="00162D54"/>
    <w:rsid w:val="00163AB0"/>
    <w:rsid w:val="00164016"/>
    <w:rsid w:val="001654F8"/>
    <w:rsid w:val="00165831"/>
    <w:rsid w:val="00165937"/>
    <w:rsid w:val="00167F48"/>
    <w:rsid w:val="00171B49"/>
    <w:rsid w:val="001720FF"/>
    <w:rsid w:val="00172733"/>
    <w:rsid w:val="00172791"/>
    <w:rsid w:val="00172CB0"/>
    <w:rsid w:val="00175FE7"/>
    <w:rsid w:val="001771E9"/>
    <w:rsid w:val="001779F7"/>
    <w:rsid w:val="0018397E"/>
    <w:rsid w:val="00184CF6"/>
    <w:rsid w:val="00184F1A"/>
    <w:rsid w:val="001854F1"/>
    <w:rsid w:val="00186917"/>
    <w:rsid w:val="00186CDF"/>
    <w:rsid w:val="00187ECB"/>
    <w:rsid w:val="0019096B"/>
    <w:rsid w:val="00190B32"/>
    <w:rsid w:val="00192F90"/>
    <w:rsid w:val="00194403"/>
    <w:rsid w:val="00194609"/>
    <w:rsid w:val="001A174F"/>
    <w:rsid w:val="001A5926"/>
    <w:rsid w:val="001A7CAA"/>
    <w:rsid w:val="001A7E5B"/>
    <w:rsid w:val="001B037D"/>
    <w:rsid w:val="001B078D"/>
    <w:rsid w:val="001B15EE"/>
    <w:rsid w:val="001B1865"/>
    <w:rsid w:val="001B3D68"/>
    <w:rsid w:val="001B4B04"/>
    <w:rsid w:val="001B7846"/>
    <w:rsid w:val="001C02B5"/>
    <w:rsid w:val="001C0D31"/>
    <w:rsid w:val="001C1C3B"/>
    <w:rsid w:val="001C29A2"/>
    <w:rsid w:val="001C41D6"/>
    <w:rsid w:val="001C5BC3"/>
    <w:rsid w:val="001D03FE"/>
    <w:rsid w:val="001D47D6"/>
    <w:rsid w:val="001D7A7D"/>
    <w:rsid w:val="001E1149"/>
    <w:rsid w:val="001E1498"/>
    <w:rsid w:val="001E24C9"/>
    <w:rsid w:val="001E304A"/>
    <w:rsid w:val="001E3447"/>
    <w:rsid w:val="001E41EC"/>
    <w:rsid w:val="001E5656"/>
    <w:rsid w:val="001E62B3"/>
    <w:rsid w:val="001E6894"/>
    <w:rsid w:val="001E6C78"/>
    <w:rsid w:val="001F25A5"/>
    <w:rsid w:val="001F28BB"/>
    <w:rsid w:val="001F3629"/>
    <w:rsid w:val="001F5868"/>
    <w:rsid w:val="001F7FA4"/>
    <w:rsid w:val="00201784"/>
    <w:rsid w:val="00201AC7"/>
    <w:rsid w:val="0020232D"/>
    <w:rsid w:val="002074B2"/>
    <w:rsid w:val="00207807"/>
    <w:rsid w:val="002144C2"/>
    <w:rsid w:val="00216420"/>
    <w:rsid w:val="00216798"/>
    <w:rsid w:val="002170AD"/>
    <w:rsid w:val="002178B4"/>
    <w:rsid w:val="00217F97"/>
    <w:rsid w:val="00220D6F"/>
    <w:rsid w:val="00220E7C"/>
    <w:rsid w:val="00221055"/>
    <w:rsid w:val="00221E3E"/>
    <w:rsid w:val="00222346"/>
    <w:rsid w:val="00222363"/>
    <w:rsid w:val="00222A91"/>
    <w:rsid w:val="002250F5"/>
    <w:rsid w:val="00225740"/>
    <w:rsid w:val="00230307"/>
    <w:rsid w:val="00231EBD"/>
    <w:rsid w:val="00232B82"/>
    <w:rsid w:val="00232C2D"/>
    <w:rsid w:val="002339BC"/>
    <w:rsid w:val="00233A18"/>
    <w:rsid w:val="00235906"/>
    <w:rsid w:val="00235DEF"/>
    <w:rsid w:val="00237227"/>
    <w:rsid w:val="00237CB6"/>
    <w:rsid w:val="0024048C"/>
    <w:rsid w:val="00241400"/>
    <w:rsid w:val="0024195B"/>
    <w:rsid w:val="00241F12"/>
    <w:rsid w:val="00242853"/>
    <w:rsid w:val="00242B06"/>
    <w:rsid w:val="00243F49"/>
    <w:rsid w:val="002445B8"/>
    <w:rsid w:val="002446E9"/>
    <w:rsid w:val="002474BC"/>
    <w:rsid w:val="002501C9"/>
    <w:rsid w:val="00251511"/>
    <w:rsid w:val="002519E9"/>
    <w:rsid w:val="00251AF0"/>
    <w:rsid w:val="002568EA"/>
    <w:rsid w:val="00256D6C"/>
    <w:rsid w:val="002573A7"/>
    <w:rsid w:val="00257C32"/>
    <w:rsid w:val="002618BC"/>
    <w:rsid w:val="00261C1D"/>
    <w:rsid w:val="00262976"/>
    <w:rsid w:val="00264401"/>
    <w:rsid w:val="002655F1"/>
    <w:rsid w:val="002656B2"/>
    <w:rsid w:val="002704C3"/>
    <w:rsid w:val="00270836"/>
    <w:rsid w:val="002726F2"/>
    <w:rsid w:val="00274954"/>
    <w:rsid w:val="002814FF"/>
    <w:rsid w:val="002840E0"/>
    <w:rsid w:val="00284AA4"/>
    <w:rsid w:val="00286DD4"/>
    <w:rsid w:val="00287F34"/>
    <w:rsid w:val="00290116"/>
    <w:rsid w:val="00290EE5"/>
    <w:rsid w:val="002912B6"/>
    <w:rsid w:val="00293A3F"/>
    <w:rsid w:val="00293CEF"/>
    <w:rsid w:val="00295324"/>
    <w:rsid w:val="00295615"/>
    <w:rsid w:val="0029647C"/>
    <w:rsid w:val="00296513"/>
    <w:rsid w:val="00297041"/>
    <w:rsid w:val="002A29D2"/>
    <w:rsid w:val="002A3999"/>
    <w:rsid w:val="002A4C58"/>
    <w:rsid w:val="002A733B"/>
    <w:rsid w:val="002B15A5"/>
    <w:rsid w:val="002B2AE0"/>
    <w:rsid w:val="002B4D9E"/>
    <w:rsid w:val="002C27FA"/>
    <w:rsid w:val="002C2B1C"/>
    <w:rsid w:val="002C3BC6"/>
    <w:rsid w:val="002C4CDF"/>
    <w:rsid w:val="002C6C6A"/>
    <w:rsid w:val="002D1369"/>
    <w:rsid w:val="002D1EA3"/>
    <w:rsid w:val="002D6FA6"/>
    <w:rsid w:val="002E3E43"/>
    <w:rsid w:val="002E568C"/>
    <w:rsid w:val="002E5886"/>
    <w:rsid w:val="002F01B5"/>
    <w:rsid w:val="002F22C6"/>
    <w:rsid w:val="002F27DD"/>
    <w:rsid w:val="002F57C8"/>
    <w:rsid w:val="002F5FAF"/>
    <w:rsid w:val="002F7338"/>
    <w:rsid w:val="002F7393"/>
    <w:rsid w:val="002F7E98"/>
    <w:rsid w:val="00301EB5"/>
    <w:rsid w:val="0030210F"/>
    <w:rsid w:val="00303475"/>
    <w:rsid w:val="0030614E"/>
    <w:rsid w:val="00306F8F"/>
    <w:rsid w:val="00307F80"/>
    <w:rsid w:val="00310BF2"/>
    <w:rsid w:val="003112F1"/>
    <w:rsid w:val="00312743"/>
    <w:rsid w:val="00315FCF"/>
    <w:rsid w:val="0032057A"/>
    <w:rsid w:val="0032104B"/>
    <w:rsid w:val="00321C4C"/>
    <w:rsid w:val="00323275"/>
    <w:rsid w:val="00323BD4"/>
    <w:rsid w:val="00324C82"/>
    <w:rsid w:val="0032667C"/>
    <w:rsid w:val="00330ADB"/>
    <w:rsid w:val="003334EB"/>
    <w:rsid w:val="0033412C"/>
    <w:rsid w:val="00335161"/>
    <w:rsid w:val="00335C3F"/>
    <w:rsid w:val="0033768B"/>
    <w:rsid w:val="00337701"/>
    <w:rsid w:val="00340E10"/>
    <w:rsid w:val="00342FB8"/>
    <w:rsid w:val="00343EC4"/>
    <w:rsid w:val="00346D29"/>
    <w:rsid w:val="0035231F"/>
    <w:rsid w:val="00352900"/>
    <w:rsid w:val="00353A2B"/>
    <w:rsid w:val="0035474E"/>
    <w:rsid w:val="0035797A"/>
    <w:rsid w:val="00361A83"/>
    <w:rsid w:val="003642E9"/>
    <w:rsid w:val="00365E1A"/>
    <w:rsid w:val="00366B20"/>
    <w:rsid w:val="003740C3"/>
    <w:rsid w:val="003758E9"/>
    <w:rsid w:val="00377030"/>
    <w:rsid w:val="00381051"/>
    <w:rsid w:val="00381396"/>
    <w:rsid w:val="00381DE9"/>
    <w:rsid w:val="00385E14"/>
    <w:rsid w:val="003901FC"/>
    <w:rsid w:val="003903CB"/>
    <w:rsid w:val="00390EF8"/>
    <w:rsid w:val="0039280A"/>
    <w:rsid w:val="003947C2"/>
    <w:rsid w:val="003949BE"/>
    <w:rsid w:val="0039574B"/>
    <w:rsid w:val="0039627D"/>
    <w:rsid w:val="003A1737"/>
    <w:rsid w:val="003A224D"/>
    <w:rsid w:val="003A28F8"/>
    <w:rsid w:val="003A3306"/>
    <w:rsid w:val="003A4C89"/>
    <w:rsid w:val="003A52B7"/>
    <w:rsid w:val="003A5B3E"/>
    <w:rsid w:val="003A7B7A"/>
    <w:rsid w:val="003B0520"/>
    <w:rsid w:val="003B2A96"/>
    <w:rsid w:val="003B3B12"/>
    <w:rsid w:val="003B3D98"/>
    <w:rsid w:val="003B42EB"/>
    <w:rsid w:val="003B7AB6"/>
    <w:rsid w:val="003C1186"/>
    <w:rsid w:val="003C292E"/>
    <w:rsid w:val="003C596F"/>
    <w:rsid w:val="003C5FFF"/>
    <w:rsid w:val="003C7751"/>
    <w:rsid w:val="003C7D3D"/>
    <w:rsid w:val="003D00D4"/>
    <w:rsid w:val="003D1048"/>
    <w:rsid w:val="003D3186"/>
    <w:rsid w:val="003D3303"/>
    <w:rsid w:val="003D3F3A"/>
    <w:rsid w:val="003D4013"/>
    <w:rsid w:val="003D4C3F"/>
    <w:rsid w:val="003D4F22"/>
    <w:rsid w:val="003D502D"/>
    <w:rsid w:val="003D61B0"/>
    <w:rsid w:val="003D7FD8"/>
    <w:rsid w:val="003E0F8C"/>
    <w:rsid w:val="003E1D86"/>
    <w:rsid w:val="003E20B2"/>
    <w:rsid w:val="003E2A66"/>
    <w:rsid w:val="003E398A"/>
    <w:rsid w:val="003E4090"/>
    <w:rsid w:val="003E57FB"/>
    <w:rsid w:val="003E662E"/>
    <w:rsid w:val="003E79D2"/>
    <w:rsid w:val="003F0A8D"/>
    <w:rsid w:val="003F2ADE"/>
    <w:rsid w:val="003F5A16"/>
    <w:rsid w:val="003F6A0C"/>
    <w:rsid w:val="003F70D6"/>
    <w:rsid w:val="003F7FB9"/>
    <w:rsid w:val="00400C4B"/>
    <w:rsid w:val="0040444A"/>
    <w:rsid w:val="00404A6F"/>
    <w:rsid w:val="00406247"/>
    <w:rsid w:val="0040649A"/>
    <w:rsid w:val="00406FC6"/>
    <w:rsid w:val="004106F3"/>
    <w:rsid w:val="00410C46"/>
    <w:rsid w:val="00413232"/>
    <w:rsid w:val="00413363"/>
    <w:rsid w:val="00413AE7"/>
    <w:rsid w:val="004146B2"/>
    <w:rsid w:val="0041476F"/>
    <w:rsid w:val="004156BC"/>
    <w:rsid w:val="00416DFF"/>
    <w:rsid w:val="004205A8"/>
    <w:rsid w:val="00421FD5"/>
    <w:rsid w:val="00424BF3"/>
    <w:rsid w:val="004315C2"/>
    <w:rsid w:val="00431A88"/>
    <w:rsid w:val="00431DE8"/>
    <w:rsid w:val="00434A1F"/>
    <w:rsid w:val="00435E44"/>
    <w:rsid w:val="00437243"/>
    <w:rsid w:val="00437E76"/>
    <w:rsid w:val="004404F9"/>
    <w:rsid w:val="00441B00"/>
    <w:rsid w:val="00442D3E"/>
    <w:rsid w:val="00444976"/>
    <w:rsid w:val="0044544D"/>
    <w:rsid w:val="0044615C"/>
    <w:rsid w:val="00451DCD"/>
    <w:rsid w:val="00452A82"/>
    <w:rsid w:val="00452D1F"/>
    <w:rsid w:val="00453D6F"/>
    <w:rsid w:val="004540E9"/>
    <w:rsid w:val="00456F2F"/>
    <w:rsid w:val="0045770C"/>
    <w:rsid w:val="0046056E"/>
    <w:rsid w:val="00461225"/>
    <w:rsid w:val="0046129F"/>
    <w:rsid w:val="004624A4"/>
    <w:rsid w:val="00462834"/>
    <w:rsid w:val="004638C2"/>
    <w:rsid w:val="00464F6F"/>
    <w:rsid w:val="0046513B"/>
    <w:rsid w:val="004678F2"/>
    <w:rsid w:val="00467A95"/>
    <w:rsid w:val="00467F02"/>
    <w:rsid w:val="004705B5"/>
    <w:rsid w:val="004705C5"/>
    <w:rsid w:val="00470913"/>
    <w:rsid w:val="004718C9"/>
    <w:rsid w:val="00471FBD"/>
    <w:rsid w:val="0047241C"/>
    <w:rsid w:val="004744F8"/>
    <w:rsid w:val="0047497C"/>
    <w:rsid w:val="004762A6"/>
    <w:rsid w:val="004771BC"/>
    <w:rsid w:val="00481FEA"/>
    <w:rsid w:val="0048244E"/>
    <w:rsid w:val="00482A3B"/>
    <w:rsid w:val="00483176"/>
    <w:rsid w:val="00483973"/>
    <w:rsid w:val="00483D46"/>
    <w:rsid w:val="0048737C"/>
    <w:rsid w:val="004906E7"/>
    <w:rsid w:val="004937BB"/>
    <w:rsid w:val="0049422A"/>
    <w:rsid w:val="00496403"/>
    <w:rsid w:val="00497076"/>
    <w:rsid w:val="00497924"/>
    <w:rsid w:val="00497F48"/>
    <w:rsid w:val="004A0CE3"/>
    <w:rsid w:val="004A194F"/>
    <w:rsid w:val="004A368F"/>
    <w:rsid w:val="004A4C10"/>
    <w:rsid w:val="004A59A7"/>
    <w:rsid w:val="004B2793"/>
    <w:rsid w:val="004B314F"/>
    <w:rsid w:val="004B371D"/>
    <w:rsid w:val="004B3918"/>
    <w:rsid w:val="004B42D7"/>
    <w:rsid w:val="004B44EC"/>
    <w:rsid w:val="004B4E82"/>
    <w:rsid w:val="004B6184"/>
    <w:rsid w:val="004B63EA"/>
    <w:rsid w:val="004B6FAA"/>
    <w:rsid w:val="004B7D94"/>
    <w:rsid w:val="004C03C6"/>
    <w:rsid w:val="004C18B8"/>
    <w:rsid w:val="004C1AC3"/>
    <w:rsid w:val="004C1C71"/>
    <w:rsid w:val="004C4C7D"/>
    <w:rsid w:val="004C74CD"/>
    <w:rsid w:val="004D3C6E"/>
    <w:rsid w:val="004D7778"/>
    <w:rsid w:val="004E052E"/>
    <w:rsid w:val="004E3C06"/>
    <w:rsid w:val="004E55D9"/>
    <w:rsid w:val="004E6C66"/>
    <w:rsid w:val="004E6EEC"/>
    <w:rsid w:val="004F14CD"/>
    <w:rsid w:val="004F4328"/>
    <w:rsid w:val="004F6A76"/>
    <w:rsid w:val="004F6EE6"/>
    <w:rsid w:val="004F7D2A"/>
    <w:rsid w:val="00500CBE"/>
    <w:rsid w:val="005037F3"/>
    <w:rsid w:val="00503C7D"/>
    <w:rsid w:val="0050484C"/>
    <w:rsid w:val="00504A32"/>
    <w:rsid w:val="00506D54"/>
    <w:rsid w:val="00510EEA"/>
    <w:rsid w:val="0051125A"/>
    <w:rsid w:val="00514FA8"/>
    <w:rsid w:val="00515E3A"/>
    <w:rsid w:val="005201A7"/>
    <w:rsid w:val="0052193B"/>
    <w:rsid w:val="00525A91"/>
    <w:rsid w:val="00525D49"/>
    <w:rsid w:val="00526B84"/>
    <w:rsid w:val="005302CC"/>
    <w:rsid w:val="00530ACC"/>
    <w:rsid w:val="005311DC"/>
    <w:rsid w:val="00531277"/>
    <w:rsid w:val="00533D5F"/>
    <w:rsid w:val="00535C22"/>
    <w:rsid w:val="00535E02"/>
    <w:rsid w:val="0053600D"/>
    <w:rsid w:val="00536107"/>
    <w:rsid w:val="00536574"/>
    <w:rsid w:val="005373DB"/>
    <w:rsid w:val="0054246F"/>
    <w:rsid w:val="00544BC1"/>
    <w:rsid w:val="0054581E"/>
    <w:rsid w:val="005463B9"/>
    <w:rsid w:val="0054651E"/>
    <w:rsid w:val="00546DF3"/>
    <w:rsid w:val="00547753"/>
    <w:rsid w:val="00547F5C"/>
    <w:rsid w:val="00551201"/>
    <w:rsid w:val="005528E4"/>
    <w:rsid w:val="00555D51"/>
    <w:rsid w:val="0055677C"/>
    <w:rsid w:val="00556A5F"/>
    <w:rsid w:val="00557B2A"/>
    <w:rsid w:val="00557DE7"/>
    <w:rsid w:val="00565ED3"/>
    <w:rsid w:val="00566AD6"/>
    <w:rsid w:val="00567873"/>
    <w:rsid w:val="00567953"/>
    <w:rsid w:val="00571886"/>
    <w:rsid w:val="00571CCC"/>
    <w:rsid w:val="005724FF"/>
    <w:rsid w:val="00572B4D"/>
    <w:rsid w:val="005750E0"/>
    <w:rsid w:val="00577323"/>
    <w:rsid w:val="005806FD"/>
    <w:rsid w:val="00581443"/>
    <w:rsid w:val="0058220A"/>
    <w:rsid w:val="0058501E"/>
    <w:rsid w:val="00587122"/>
    <w:rsid w:val="0058768F"/>
    <w:rsid w:val="00587D75"/>
    <w:rsid w:val="00593B18"/>
    <w:rsid w:val="005977B9"/>
    <w:rsid w:val="00597923"/>
    <w:rsid w:val="00597F59"/>
    <w:rsid w:val="005A09A6"/>
    <w:rsid w:val="005A110E"/>
    <w:rsid w:val="005A2D9E"/>
    <w:rsid w:val="005A34D5"/>
    <w:rsid w:val="005A4177"/>
    <w:rsid w:val="005A50EA"/>
    <w:rsid w:val="005A6C64"/>
    <w:rsid w:val="005A7251"/>
    <w:rsid w:val="005A7A00"/>
    <w:rsid w:val="005A7D4C"/>
    <w:rsid w:val="005B19B9"/>
    <w:rsid w:val="005B2657"/>
    <w:rsid w:val="005B28FB"/>
    <w:rsid w:val="005C159D"/>
    <w:rsid w:val="005C2812"/>
    <w:rsid w:val="005C4BF1"/>
    <w:rsid w:val="005D0E80"/>
    <w:rsid w:val="005D1C70"/>
    <w:rsid w:val="005D6C41"/>
    <w:rsid w:val="005E1432"/>
    <w:rsid w:val="005E1C87"/>
    <w:rsid w:val="005E43A4"/>
    <w:rsid w:val="005E6BAB"/>
    <w:rsid w:val="005F05F6"/>
    <w:rsid w:val="005F17B7"/>
    <w:rsid w:val="005F2C06"/>
    <w:rsid w:val="005F2F13"/>
    <w:rsid w:val="005F44B5"/>
    <w:rsid w:val="005F5671"/>
    <w:rsid w:val="005F6528"/>
    <w:rsid w:val="0060030E"/>
    <w:rsid w:val="006006B1"/>
    <w:rsid w:val="006016C2"/>
    <w:rsid w:val="00602691"/>
    <w:rsid w:val="00602ECF"/>
    <w:rsid w:val="006037B4"/>
    <w:rsid w:val="00603CE2"/>
    <w:rsid w:val="00604182"/>
    <w:rsid w:val="00604BC2"/>
    <w:rsid w:val="006050C7"/>
    <w:rsid w:val="00605700"/>
    <w:rsid w:val="006067BC"/>
    <w:rsid w:val="00607EDC"/>
    <w:rsid w:val="00610041"/>
    <w:rsid w:val="006103E5"/>
    <w:rsid w:val="006106BD"/>
    <w:rsid w:val="00610773"/>
    <w:rsid w:val="006116B6"/>
    <w:rsid w:val="006118C1"/>
    <w:rsid w:val="00612C9B"/>
    <w:rsid w:val="00614777"/>
    <w:rsid w:val="0061559A"/>
    <w:rsid w:val="0061599E"/>
    <w:rsid w:val="00615FF6"/>
    <w:rsid w:val="006163D7"/>
    <w:rsid w:val="00616EE2"/>
    <w:rsid w:val="00617834"/>
    <w:rsid w:val="00622F02"/>
    <w:rsid w:val="006230E8"/>
    <w:rsid w:val="0062377B"/>
    <w:rsid w:val="006256E8"/>
    <w:rsid w:val="0062589B"/>
    <w:rsid w:val="00625A7F"/>
    <w:rsid w:val="0062606B"/>
    <w:rsid w:val="006260FC"/>
    <w:rsid w:val="00626301"/>
    <w:rsid w:val="0063297D"/>
    <w:rsid w:val="00634375"/>
    <w:rsid w:val="00634A84"/>
    <w:rsid w:val="0063640E"/>
    <w:rsid w:val="00637319"/>
    <w:rsid w:val="00637CC2"/>
    <w:rsid w:val="00641E12"/>
    <w:rsid w:val="006448CC"/>
    <w:rsid w:val="006458CC"/>
    <w:rsid w:val="00646DBD"/>
    <w:rsid w:val="00651C0B"/>
    <w:rsid w:val="006533E8"/>
    <w:rsid w:val="006549CF"/>
    <w:rsid w:val="0065643F"/>
    <w:rsid w:val="00656738"/>
    <w:rsid w:val="0065736D"/>
    <w:rsid w:val="006603CF"/>
    <w:rsid w:val="00661B50"/>
    <w:rsid w:val="00662193"/>
    <w:rsid w:val="006637EB"/>
    <w:rsid w:val="00667714"/>
    <w:rsid w:val="0067022D"/>
    <w:rsid w:val="00670997"/>
    <w:rsid w:val="006713C4"/>
    <w:rsid w:val="006718D1"/>
    <w:rsid w:val="006747D7"/>
    <w:rsid w:val="0067480E"/>
    <w:rsid w:val="0067525E"/>
    <w:rsid w:val="00680412"/>
    <w:rsid w:val="006816D6"/>
    <w:rsid w:val="00681784"/>
    <w:rsid w:val="00681D91"/>
    <w:rsid w:val="006837F5"/>
    <w:rsid w:val="006857FD"/>
    <w:rsid w:val="006866AC"/>
    <w:rsid w:val="0068698C"/>
    <w:rsid w:val="00687996"/>
    <w:rsid w:val="00690639"/>
    <w:rsid w:val="00690B94"/>
    <w:rsid w:val="006916D4"/>
    <w:rsid w:val="00691D1E"/>
    <w:rsid w:val="0069271D"/>
    <w:rsid w:val="00692DC4"/>
    <w:rsid w:val="0069366D"/>
    <w:rsid w:val="006936AD"/>
    <w:rsid w:val="006937C3"/>
    <w:rsid w:val="00695BAE"/>
    <w:rsid w:val="00695CF0"/>
    <w:rsid w:val="00696172"/>
    <w:rsid w:val="006A23C0"/>
    <w:rsid w:val="006A29C1"/>
    <w:rsid w:val="006A2B60"/>
    <w:rsid w:val="006A3DFE"/>
    <w:rsid w:val="006A4784"/>
    <w:rsid w:val="006A4A50"/>
    <w:rsid w:val="006A562D"/>
    <w:rsid w:val="006A6DFB"/>
    <w:rsid w:val="006B0996"/>
    <w:rsid w:val="006B1CB9"/>
    <w:rsid w:val="006B1FF4"/>
    <w:rsid w:val="006B56BD"/>
    <w:rsid w:val="006B7519"/>
    <w:rsid w:val="006C0685"/>
    <w:rsid w:val="006C0882"/>
    <w:rsid w:val="006C13DD"/>
    <w:rsid w:val="006C205E"/>
    <w:rsid w:val="006C21C3"/>
    <w:rsid w:val="006C3214"/>
    <w:rsid w:val="006C3ACF"/>
    <w:rsid w:val="006C45A1"/>
    <w:rsid w:val="006D1304"/>
    <w:rsid w:val="006D13F9"/>
    <w:rsid w:val="006D26ED"/>
    <w:rsid w:val="006D32BB"/>
    <w:rsid w:val="006D36A1"/>
    <w:rsid w:val="006D3DF3"/>
    <w:rsid w:val="006D5138"/>
    <w:rsid w:val="006D52E7"/>
    <w:rsid w:val="006D7922"/>
    <w:rsid w:val="006D7B17"/>
    <w:rsid w:val="006E0812"/>
    <w:rsid w:val="006E1A2A"/>
    <w:rsid w:val="006E2193"/>
    <w:rsid w:val="006E40EC"/>
    <w:rsid w:val="006E4B53"/>
    <w:rsid w:val="006E5DA1"/>
    <w:rsid w:val="006E640F"/>
    <w:rsid w:val="006F0686"/>
    <w:rsid w:val="006F1358"/>
    <w:rsid w:val="006F185F"/>
    <w:rsid w:val="006F3ACD"/>
    <w:rsid w:val="006F3F17"/>
    <w:rsid w:val="006F4F12"/>
    <w:rsid w:val="006F58E1"/>
    <w:rsid w:val="006F62C9"/>
    <w:rsid w:val="006F66B7"/>
    <w:rsid w:val="006F6CBA"/>
    <w:rsid w:val="006F7357"/>
    <w:rsid w:val="00700024"/>
    <w:rsid w:val="0070220B"/>
    <w:rsid w:val="0070378F"/>
    <w:rsid w:val="00703DFA"/>
    <w:rsid w:val="00704524"/>
    <w:rsid w:val="00707BF6"/>
    <w:rsid w:val="00714E91"/>
    <w:rsid w:val="007156CC"/>
    <w:rsid w:val="0071616A"/>
    <w:rsid w:val="00720DF3"/>
    <w:rsid w:val="0072142A"/>
    <w:rsid w:val="00722F59"/>
    <w:rsid w:val="007233B0"/>
    <w:rsid w:val="00725D5F"/>
    <w:rsid w:val="00725D67"/>
    <w:rsid w:val="007264C9"/>
    <w:rsid w:val="00727693"/>
    <w:rsid w:val="00730C06"/>
    <w:rsid w:val="00731C2D"/>
    <w:rsid w:val="00731EB4"/>
    <w:rsid w:val="00731FBF"/>
    <w:rsid w:val="007327A1"/>
    <w:rsid w:val="00734537"/>
    <w:rsid w:val="00734990"/>
    <w:rsid w:val="00735E10"/>
    <w:rsid w:val="00736F03"/>
    <w:rsid w:val="00736F63"/>
    <w:rsid w:val="00737218"/>
    <w:rsid w:val="007378F9"/>
    <w:rsid w:val="00737F72"/>
    <w:rsid w:val="00741EAB"/>
    <w:rsid w:val="00743631"/>
    <w:rsid w:val="00746A72"/>
    <w:rsid w:val="007472D2"/>
    <w:rsid w:val="00750252"/>
    <w:rsid w:val="0075180E"/>
    <w:rsid w:val="00751CF2"/>
    <w:rsid w:val="007534A4"/>
    <w:rsid w:val="00753563"/>
    <w:rsid w:val="00753607"/>
    <w:rsid w:val="007560E6"/>
    <w:rsid w:val="00760503"/>
    <w:rsid w:val="007628BF"/>
    <w:rsid w:val="00764C34"/>
    <w:rsid w:val="0076515E"/>
    <w:rsid w:val="00765EC7"/>
    <w:rsid w:val="007661EE"/>
    <w:rsid w:val="00766E64"/>
    <w:rsid w:val="00767764"/>
    <w:rsid w:val="0077128E"/>
    <w:rsid w:val="007723D4"/>
    <w:rsid w:val="00775089"/>
    <w:rsid w:val="00775CF5"/>
    <w:rsid w:val="0078127D"/>
    <w:rsid w:val="0078181C"/>
    <w:rsid w:val="00781903"/>
    <w:rsid w:val="0078218A"/>
    <w:rsid w:val="00782D95"/>
    <w:rsid w:val="00785688"/>
    <w:rsid w:val="00787044"/>
    <w:rsid w:val="00787516"/>
    <w:rsid w:val="007906C9"/>
    <w:rsid w:val="00790B04"/>
    <w:rsid w:val="007914B1"/>
    <w:rsid w:val="00791D8E"/>
    <w:rsid w:val="00794E8A"/>
    <w:rsid w:val="007960B8"/>
    <w:rsid w:val="00797959"/>
    <w:rsid w:val="00797F34"/>
    <w:rsid w:val="007A07B3"/>
    <w:rsid w:val="007A23E9"/>
    <w:rsid w:val="007A320E"/>
    <w:rsid w:val="007A3267"/>
    <w:rsid w:val="007A47C7"/>
    <w:rsid w:val="007A4D7F"/>
    <w:rsid w:val="007A5CF6"/>
    <w:rsid w:val="007A6141"/>
    <w:rsid w:val="007A7343"/>
    <w:rsid w:val="007A7636"/>
    <w:rsid w:val="007A7817"/>
    <w:rsid w:val="007B18F4"/>
    <w:rsid w:val="007B3B3A"/>
    <w:rsid w:val="007B6C0D"/>
    <w:rsid w:val="007B772B"/>
    <w:rsid w:val="007B785A"/>
    <w:rsid w:val="007B794B"/>
    <w:rsid w:val="007C0BC0"/>
    <w:rsid w:val="007C0C71"/>
    <w:rsid w:val="007C19BE"/>
    <w:rsid w:val="007C2F35"/>
    <w:rsid w:val="007C4FD4"/>
    <w:rsid w:val="007C614D"/>
    <w:rsid w:val="007C6931"/>
    <w:rsid w:val="007C6960"/>
    <w:rsid w:val="007D13EE"/>
    <w:rsid w:val="007D1A7C"/>
    <w:rsid w:val="007D1CC1"/>
    <w:rsid w:val="007D221D"/>
    <w:rsid w:val="007D2610"/>
    <w:rsid w:val="007D338F"/>
    <w:rsid w:val="007D46DB"/>
    <w:rsid w:val="007D5DCD"/>
    <w:rsid w:val="007E0941"/>
    <w:rsid w:val="007E2742"/>
    <w:rsid w:val="007F08C5"/>
    <w:rsid w:val="007F0987"/>
    <w:rsid w:val="007F0F09"/>
    <w:rsid w:val="007F1C46"/>
    <w:rsid w:val="007F2544"/>
    <w:rsid w:val="007F3CC0"/>
    <w:rsid w:val="007F4454"/>
    <w:rsid w:val="007F5294"/>
    <w:rsid w:val="007F5CF8"/>
    <w:rsid w:val="007F62A5"/>
    <w:rsid w:val="0080228E"/>
    <w:rsid w:val="0080279D"/>
    <w:rsid w:val="00803397"/>
    <w:rsid w:val="00805492"/>
    <w:rsid w:val="00805F8C"/>
    <w:rsid w:val="00807857"/>
    <w:rsid w:val="0080799A"/>
    <w:rsid w:val="008110B4"/>
    <w:rsid w:val="00813BA6"/>
    <w:rsid w:val="00813C9F"/>
    <w:rsid w:val="00814E60"/>
    <w:rsid w:val="0081617B"/>
    <w:rsid w:val="00816292"/>
    <w:rsid w:val="008169B7"/>
    <w:rsid w:val="00817279"/>
    <w:rsid w:val="00817857"/>
    <w:rsid w:val="008207A1"/>
    <w:rsid w:val="00821AF5"/>
    <w:rsid w:val="008235D2"/>
    <w:rsid w:val="00823BEE"/>
    <w:rsid w:val="008246E8"/>
    <w:rsid w:val="00824EA9"/>
    <w:rsid w:val="008257DA"/>
    <w:rsid w:val="00826CB2"/>
    <w:rsid w:val="008270F2"/>
    <w:rsid w:val="00831CF0"/>
    <w:rsid w:val="00832047"/>
    <w:rsid w:val="008345C7"/>
    <w:rsid w:val="00836DF3"/>
    <w:rsid w:val="00837B7D"/>
    <w:rsid w:val="0084093E"/>
    <w:rsid w:val="00840A08"/>
    <w:rsid w:val="00840C57"/>
    <w:rsid w:val="008436EB"/>
    <w:rsid w:val="008438E1"/>
    <w:rsid w:val="00843B38"/>
    <w:rsid w:val="008440CA"/>
    <w:rsid w:val="00845FCD"/>
    <w:rsid w:val="00846CCB"/>
    <w:rsid w:val="00847AD3"/>
    <w:rsid w:val="00847EE2"/>
    <w:rsid w:val="00851BA1"/>
    <w:rsid w:val="008520E9"/>
    <w:rsid w:val="00855128"/>
    <w:rsid w:val="008551A7"/>
    <w:rsid w:val="00855ACA"/>
    <w:rsid w:val="00857264"/>
    <w:rsid w:val="00857ECA"/>
    <w:rsid w:val="00861166"/>
    <w:rsid w:val="00861CFC"/>
    <w:rsid w:val="00862621"/>
    <w:rsid w:val="00862EB9"/>
    <w:rsid w:val="00863E8A"/>
    <w:rsid w:val="00864145"/>
    <w:rsid w:val="00865BFE"/>
    <w:rsid w:val="00866A1B"/>
    <w:rsid w:val="00867521"/>
    <w:rsid w:val="00873372"/>
    <w:rsid w:val="008764E9"/>
    <w:rsid w:val="00877685"/>
    <w:rsid w:val="00880696"/>
    <w:rsid w:val="0088130B"/>
    <w:rsid w:val="008815A4"/>
    <w:rsid w:val="008830CD"/>
    <w:rsid w:val="008840E6"/>
    <w:rsid w:val="0088481B"/>
    <w:rsid w:val="00884C65"/>
    <w:rsid w:val="00884C77"/>
    <w:rsid w:val="0088506B"/>
    <w:rsid w:val="008861C0"/>
    <w:rsid w:val="008876ED"/>
    <w:rsid w:val="00890D87"/>
    <w:rsid w:val="008930B5"/>
    <w:rsid w:val="0089375E"/>
    <w:rsid w:val="0089387A"/>
    <w:rsid w:val="00893BFE"/>
    <w:rsid w:val="008941EE"/>
    <w:rsid w:val="0089438C"/>
    <w:rsid w:val="008944A6"/>
    <w:rsid w:val="00895CEA"/>
    <w:rsid w:val="008A26C3"/>
    <w:rsid w:val="008A5953"/>
    <w:rsid w:val="008B104A"/>
    <w:rsid w:val="008B1A56"/>
    <w:rsid w:val="008B1C84"/>
    <w:rsid w:val="008B474A"/>
    <w:rsid w:val="008B4798"/>
    <w:rsid w:val="008B596C"/>
    <w:rsid w:val="008B747D"/>
    <w:rsid w:val="008B7D52"/>
    <w:rsid w:val="008C163D"/>
    <w:rsid w:val="008C2059"/>
    <w:rsid w:val="008C2774"/>
    <w:rsid w:val="008C4700"/>
    <w:rsid w:val="008C66D7"/>
    <w:rsid w:val="008C6E73"/>
    <w:rsid w:val="008C74F9"/>
    <w:rsid w:val="008D0958"/>
    <w:rsid w:val="008D12AD"/>
    <w:rsid w:val="008D3590"/>
    <w:rsid w:val="008D6E16"/>
    <w:rsid w:val="008D7310"/>
    <w:rsid w:val="008D79E0"/>
    <w:rsid w:val="008E01A0"/>
    <w:rsid w:val="008E1857"/>
    <w:rsid w:val="008E2938"/>
    <w:rsid w:val="008E2A10"/>
    <w:rsid w:val="008F1731"/>
    <w:rsid w:val="008F1884"/>
    <w:rsid w:val="008F1C72"/>
    <w:rsid w:val="008F3314"/>
    <w:rsid w:val="008F3B72"/>
    <w:rsid w:val="008F45F1"/>
    <w:rsid w:val="008F4BFA"/>
    <w:rsid w:val="008F5D83"/>
    <w:rsid w:val="008F7570"/>
    <w:rsid w:val="008F7E5E"/>
    <w:rsid w:val="00900F0D"/>
    <w:rsid w:val="00902952"/>
    <w:rsid w:val="00904C97"/>
    <w:rsid w:val="0090569B"/>
    <w:rsid w:val="00906507"/>
    <w:rsid w:val="009104FF"/>
    <w:rsid w:val="00911B29"/>
    <w:rsid w:val="00914BDA"/>
    <w:rsid w:val="00915013"/>
    <w:rsid w:val="0091673C"/>
    <w:rsid w:val="00917179"/>
    <w:rsid w:val="009176FA"/>
    <w:rsid w:val="00920F45"/>
    <w:rsid w:val="0092164E"/>
    <w:rsid w:val="0092218C"/>
    <w:rsid w:val="0092231D"/>
    <w:rsid w:val="00923283"/>
    <w:rsid w:val="0092349C"/>
    <w:rsid w:val="009238DA"/>
    <w:rsid w:val="00925EC0"/>
    <w:rsid w:val="00926806"/>
    <w:rsid w:val="009305DA"/>
    <w:rsid w:val="00932852"/>
    <w:rsid w:val="00933CF1"/>
    <w:rsid w:val="00934535"/>
    <w:rsid w:val="00934AA3"/>
    <w:rsid w:val="00934C77"/>
    <w:rsid w:val="00936696"/>
    <w:rsid w:val="0094158A"/>
    <w:rsid w:val="00942964"/>
    <w:rsid w:val="009439B4"/>
    <w:rsid w:val="0094544B"/>
    <w:rsid w:val="00945B56"/>
    <w:rsid w:val="009464D6"/>
    <w:rsid w:val="00947022"/>
    <w:rsid w:val="009479E9"/>
    <w:rsid w:val="00952461"/>
    <w:rsid w:val="00952773"/>
    <w:rsid w:val="0095290C"/>
    <w:rsid w:val="009536E9"/>
    <w:rsid w:val="00956C70"/>
    <w:rsid w:val="0096061E"/>
    <w:rsid w:val="009607C3"/>
    <w:rsid w:val="00964199"/>
    <w:rsid w:val="00964FF2"/>
    <w:rsid w:val="009654BF"/>
    <w:rsid w:val="009706AF"/>
    <w:rsid w:val="0097125C"/>
    <w:rsid w:val="0097296F"/>
    <w:rsid w:val="00972E20"/>
    <w:rsid w:val="00973A9C"/>
    <w:rsid w:val="0097422D"/>
    <w:rsid w:val="009743B3"/>
    <w:rsid w:val="009745AA"/>
    <w:rsid w:val="00975942"/>
    <w:rsid w:val="0097790A"/>
    <w:rsid w:val="00977E95"/>
    <w:rsid w:val="00980A7B"/>
    <w:rsid w:val="00981966"/>
    <w:rsid w:val="00983995"/>
    <w:rsid w:val="00986B25"/>
    <w:rsid w:val="009920F4"/>
    <w:rsid w:val="00994F19"/>
    <w:rsid w:val="00995283"/>
    <w:rsid w:val="00995E56"/>
    <w:rsid w:val="00996CB7"/>
    <w:rsid w:val="009A1B89"/>
    <w:rsid w:val="009A2E87"/>
    <w:rsid w:val="009A3AE4"/>
    <w:rsid w:val="009A6184"/>
    <w:rsid w:val="009A7519"/>
    <w:rsid w:val="009A7F5F"/>
    <w:rsid w:val="009B034A"/>
    <w:rsid w:val="009B04A6"/>
    <w:rsid w:val="009B0F05"/>
    <w:rsid w:val="009B2177"/>
    <w:rsid w:val="009B2821"/>
    <w:rsid w:val="009B3AE4"/>
    <w:rsid w:val="009B5D5F"/>
    <w:rsid w:val="009B62E4"/>
    <w:rsid w:val="009C147F"/>
    <w:rsid w:val="009C1706"/>
    <w:rsid w:val="009C24CE"/>
    <w:rsid w:val="009C3BBD"/>
    <w:rsid w:val="009C7D60"/>
    <w:rsid w:val="009D008C"/>
    <w:rsid w:val="009D0669"/>
    <w:rsid w:val="009D1419"/>
    <w:rsid w:val="009D171A"/>
    <w:rsid w:val="009D5519"/>
    <w:rsid w:val="009D5761"/>
    <w:rsid w:val="009D57A1"/>
    <w:rsid w:val="009D5BAE"/>
    <w:rsid w:val="009D7129"/>
    <w:rsid w:val="009D71C2"/>
    <w:rsid w:val="009D7B68"/>
    <w:rsid w:val="009D7D3C"/>
    <w:rsid w:val="009E44C9"/>
    <w:rsid w:val="009E5F39"/>
    <w:rsid w:val="009E7151"/>
    <w:rsid w:val="009F1AC7"/>
    <w:rsid w:val="009F2822"/>
    <w:rsid w:val="009F470A"/>
    <w:rsid w:val="009F57A1"/>
    <w:rsid w:val="009F5F7D"/>
    <w:rsid w:val="00A00972"/>
    <w:rsid w:val="00A01B34"/>
    <w:rsid w:val="00A037D6"/>
    <w:rsid w:val="00A0570C"/>
    <w:rsid w:val="00A06DB5"/>
    <w:rsid w:val="00A10DCA"/>
    <w:rsid w:val="00A11B44"/>
    <w:rsid w:val="00A11DBB"/>
    <w:rsid w:val="00A128AF"/>
    <w:rsid w:val="00A12938"/>
    <w:rsid w:val="00A12C92"/>
    <w:rsid w:val="00A12DA4"/>
    <w:rsid w:val="00A1320B"/>
    <w:rsid w:val="00A1427A"/>
    <w:rsid w:val="00A151AB"/>
    <w:rsid w:val="00A15D3D"/>
    <w:rsid w:val="00A165F3"/>
    <w:rsid w:val="00A20AED"/>
    <w:rsid w:val="00A20D4E"/>
    <w:rsid w:val="00A21FEC"/>
    <w:rsid w:val="00A237AE"/>
    <w:rsid w:val="00A26CB3"/>
    <w:rsid w:val="00A31289"/>
    <w:rsid w:val="00A3286A"/>
    <w:rsid w:val="00A3380A"/>
    <w:rsid w:val="00A348B2"/>
    <w:rsid w:val="00A34E78"/>
    <w:rsid w:val="00A350A8"/>
    <w:rsid w:val="00A351A1"/>
    <w:rsid w:val="00A37BC7"/>
    <w:rsid w:val="00A415F9"/>
    <w:rsid w:val="00A41AA4"/>
    <w:rsid w:val="00A42D43"/>
    <w:rsid w:val="00A4307D"/>
    <w:rsid w:val="00A45700"/>
    <w:rsid w:val="00A458BA"/>
    <w:rsid w:val="00A509BE"/>
    <w:rsid w:val="00A50A72"/>
    <w:rsid w:val="00A51245"/>
    <w:rsid w:val="00A52196"/>
    <w:rsid w:val="00A52A6D"/>
    <w:rsid w:val="00A53A38"/>
    <w:rsid w:val="00A547F0"/>
    <w:rsid w:val="00A5492E"/>
    <w:rsid w:val="00A54D3E"/>
    <w:rsid w:val="00A567C8"/>
    <w:rsid w:val="00A57069"/>
    <w:rsid w:val="00A5719E"/>
    <w:rsid w:val="00A575E8"/>
    <w:rsid w:val="00A60792"/>
    <w:rsid w:val="00A615C6"/>
    <w:rsid w:val="00A617A3"/>
    <w:rsid w:val="00A63AB0"/>
    <w:rsid w:val="00A64349"/>
    <w:rsid w:val="00A643BF"/>
    <w:rsid w:val="00A65660"/>
    <w:rsid w:val="00A66D94"/>
    <w:rsid w:val="00A70153"/>
    <w:rsid w:val="00A71563"/>
    <w:rsid w:val="00A7290D"/>
    <w:rsid w:val="00A74B5B"/>
    <w:rsid w:val="00A751F4"/>
    <w:rsid w:val="00A77CB3"/>
    <w:rsid w:val="00A80A90"/>
    <w:rsid w:val="00A81CD8"/>
    <w:rsid w:val="00A84CCE"/>
    <w:rsid w:val="00A87999"/>
    <w:rsid w:val="00A90F3C"/>
    <w:rsid w:val="00A91F2F"/>
    <w:rsid w:val="00A9294A"/>
    <w:rsid w:val="00A93260"/>
    <w:rsid w:val="00A94901"/>
    <w:rsid w:val="00A94A93"/>
    <w:rsid w:val="00A9543A"/>
    <w:rsid w:val="00A96CE6"/>
    <w:rsid w:val="00A96F12"/>
    <w:rsid w:val="00A977E3"/>
    <w:rsid w:val="00AA3874"/>
    <w:rsid w:val="00AA3DAE"/>
    <w:rsid w:val="00AA5761"/>
    <w:rsid w:val="00AB0AC6"/>
    <w:rsid w:val="00AB0FFA"/>
    <w:rsid w:val="00AB2588"/>
    <w:rsid w:val="00AB4AAD"/>
    <w:rsid w:val="00AB53E0"/>
    <w:rsid w:val="00AB6DF8"/>
    <w:rsid w:val="00AB7CA5"/>
    <w:rsid w:val="00AC067B"/>
    <w:rsid w:val="00AC4B8A"/>
    <w:rsid w:val="00AC62B6"/>
    <w:rsid w:val="00AC7784"/>
    <w:rsid w:val="00AD066C"/>
    <w:rsid w:val="00AD1322"/>
    <w:rsid w:val="00AD31CD"/>
    <w:rsid w:val="00AD714B"/>
    <w:rsid w:val="00AE1084"/>
    <w:rsid w:val="00AE21C9"/>
    <w:rsid w:val="00AE3D87"/>
    <w:rsid w:val="00AE412E"/>
    <w:rsid w:val="00AE41C1"/>
    <w:rsid w:val="00AE4EBC"/>
    <w:rsid w:val="00AE5738"/>
    <w:rsid w:val="00AE68C2"/>
    <w:rsid w:val="00AF47FA"/>
    <w:rsid w:val="00AF7347"/>
    <w:rsid w:val="00B00378"/>
    <w:rsid w:val="00B00867"/>
    <w:rsid w:val="00B02029"/>
    <w:rsid w:val="00B02BB9"/>
    <w:rsid w:val="00B02EEB"/>
    <w:rsid w:val="00B03ABA"/>
    <w:rsid w:val="00B03B84"/>
    <w:rsid w:val="00B040AC"/>
    <w:rsid w:val="00B054CF"/>
    <w:rsid w:val="00B10405"/>
    <w:rsid w:val="00B1107C"/>
    <w:rsid w:val="00B1280D"/>
    <w:rsid w:val="00B143AF"/>
    <w:rsid w:val="00B1462F"/>
    <w:rsid w:val="00B1548A"/>
    <w:rsid w:val="00B16A28"/>
    <w:rsid w:val="00B214D1"/>
    <w:rsid w:val="00B2571E"/>
    <w:rsid w:val="00B258B5"/>
    <w:rsid w:val="00B2672C"/>
    <w:rsid w:val="00B3026B"/>
    <w:rsid w:val="00B3157A"/>
    <w:rsid w:val="00B31F51"/>
    <w:rsid w:val="00B322DC"/>
    <w:rsid w:val="00B33B29"/>
    <w:rsid w:val="00B34906"/>
    <w:rsid w:val="00B36312"/>
    <w:rsid w:val="00B369A7"/>
    <w:rsid w:val="00B36A88"/>
    <w:rsid w:val="00B42CF4"/>
    <w:rsid w:val="00B4456C"/>
    <w:rsid w:val="00B445FA"/>
    <w:rsid w:val="00B447EF"/>
    <w:rsid w:val="00B44C74"/>
    <w:rsid w:val="00B461C8"/>
    <w:rsid w:val="00B46716"/>
    <w:rsid w:val="00B47EB1"/>
    <w:rsid w:val="00B5112C"/>
    <w:rsid w:val="00B51FB7"/>
    <w:rsid w:val="00B55015"/>
    <w:rsid w:val="00B571D0"/>
    <w:rsid w:val="00B57638"/>
    <w:rsid w:val="00B57DAD"/>
    <w:rsid w:val="00B6087C"/>
    <w:rsid w:val="00B61101"/>
    <w:rsid w:val="00B6509C"/>
    <w:rsid w:val="00B6553C"/>
    <w:rsid w:val="00B65945"/>
    <w:rsid w:val="00B65E9C"/>
    <w:rsid w:val="00B67A59"/>
    <w:rsid w:val="00B70C22"/>
    <w:rsid w:val="00B71BBA"/>
    <w:rsid w:val="00B723D0"/>
    <w:rsid w:val="00B72596"/>
    <w:rsid w:val="00B7683C"/>
    <w:rsid w:val="00B77E3C"/>
    <w:rsid w:val="00B832E7"/>
    <w:rsid w:val="00B83943"/>
    <w:rsid w:val="00B86D7F"/>
    <w:rsid w:val="00B87B53"/>
    <w:rsid w:val="00B90588"/>
    <w:rsid w:val="00B91015"/>
    <w:rsid w:val="00B923FE"/>
    <w:rsid w:val="00B93854"/>
    <w:rsid w:val="00B93D3D"/>
    <w:rsid w:val="00B940D1"/>
    <w:rsid w:val="00B940F7"/>
    <w:rsid w:val="00B946E7"/>
    <w:rsid w:val="00B94A53"/>
    <w:rsid w:val="00B94AB3"/>
    <w:rsid w:val="00B96454"/>
    <w:rsid w:val="00B9714A"/>
    <w:rsid w:val="00BA1FB8"/>
    <w:rsid w:val="00BA456B"/>
    <w:rsid w:val="00BA569D"/>
    <w:rsid w:val="00BA5EC2"/>
    <w:rsid w:val="00BA7741"/>
    <w:rsid w:val="00BB07C0"/>
    <w:rsid w:val="00BB23E8"/>
    <w:rsid w:val="00BB3037"/>
    <w:rsid w:val="00BB315A"/>
    <w:rsid w:val="00BB33B5"/>
    <w:rsid w:val="00BB38D7"/>
    <w:rsid w:val="00BB657F"/>
    <w:rsid w:val="00BC22E7"/>
    <w:rsid w:val="00BC7C06"/>
    <w:rsid w:val="00BC7D44"/>
    <w:rsid w:val="00BD01C8"/>
    <w:rsid w:val="00BD028A"/>
    <w:rsid w:val="00BD467F"/>
    <w:rsid w:val="00BD7915"/>
    <w:rsid w:val="00BE1D19"/>
    <w:rsid w:val="00BE259F"/>
    <w:rsid w:val="00BE46E8"/>
    <w:rsid w:val="00BF2A1D"/>
    <w:rsid w:val="00BF46B5"/>
    <w:rsid w:val="00C04BCF"/>
    <w:rsid w:val="00C06711"/>
    <w:rsid w:val="00C0748D"/>
    <w:rsid w:val="00C12249"/>
    <w:rsid w:val="00C13C1F"/>
    <w:rsid w:val="00C141FD"/>
    <w:rsid w:val="00C15645"/>
    <w:rsid w:val="00C20734"/>
    <w:rsid w:val="00C22354"/>
    <w:rsid w:val="00C22FC5"/>
    <w:rsid w:val="00C24904"/>
    <w:rsid w:val="00C25401"/>
    <w:rsid w:val="00C25E3C"/>
    <w:rsid w:val="00C268E0"/>
    <w:rsid w:val="00C321E3"/>
    <w:rsid w:val="00C333B9"/>
    <w:rsid w:val="00C339EA"/>
    <w:rsid w:val="00C33F28"/>
    <w:rsid w:val="00C377FD"/>
    <w:rsid w:val="00C430FE"/>
    <w:rsid w:val="00C44742"/>
    <w:rsid w:val="00C45005"/>
    <w:rsid w:val="00C4504C"/>
    <w:rsid w:val="00C46EA2"/>
    <w:rsid w:val="00C47103"/>
    <w:rsid w:val="00C50581"/>
    <w:rsid w:val="00C5064D"/>
    <w:rsid w:val="00C52136"/>
    <w:rsid w:val="00C52FE4"/>
    <w:rsid w:val="00C5445D"/>
    <w:rsid w:val="00C578F1"/>
    <w:rsid w:val="00C63B96"/>
    <w:rsid w:val="00C642AC"/>
    <w:rsid w:val="00C646DC"/>
    <w:rsid w:val="00C64776"/>
    <w:rsid w:val="00C66761"/>
    <w:rsid w:val="00C66DBB"/>
    <w:rsid w:val="00C67011"/>
    <w:rsid w:val="00C70A52"/>
    <w:rsid w:val="00C71FA5"/>
    <w:rsid w:val="00C76677"/>
    <w:rsid w:val="00C76F7F"/>
    <w:rsid w:val="00C77E7E"/>
    <w:rsid w:val="00C8014A"/>
    <w:rsid w:val="00C808FE"/>
    <w:rsid w:val="00C80B1D"/>
    <w:rsid w:val="00C80B45"/>
    <w:rsid w:val="00C80DED"/>
    <w:rsid w:val="00C8139B"/>
    <w:rsid w:val="00C83CF0"/>
    <w:rsid w:val="00C83EFD"/>
    <w:rsid w:val="00C85174"/>
    <w:rsid w:val="00C85E07"/>
    <w:rsid w:val="00C87970"/>
    <w:rsid w:val="00C90230"/>
    <w:rsid w:val="00C917BC"/>
    <w:rsid w:val="00C95F92"/>
    <w:rsid w:val="00C96E46"/>
    <w:rsid w:val="00CA0028"/>
    <w:rsid w:val="00CA0277"/>
    <w:rsid w:val="00CA0417"/>
    <w:rsid w:val="00CA05AA"/>
    <w:rsid w:val="00CA07DA"/>
    <w:rsid w:val="00CA1D3D"/>
    <w:rsid w:val="00CA3A4D"/>
    <w:rsid w:val="00CA4CEE"/>
    <w:rsid w:val="00CA4FB8"/>
    <w:rsid w:val="00CB2088"/>
    <w:rsid w:val="00CB2C51"/>
    <w:rsid w:val="00CB3637"/>
    <w:rsid w:val="00CB3AA3"/>
    <w:rsid w:val="00CB5BB9"/>
    <w:rsid w:val="00CB6C37"/>
    <w:rsid w:val="00CB7148"/>
    <w:rsid w:val="00CB7B3B"/>
    <w:rsid w:val="00CC1A93"/>
    <w:rsid w:val="00CC347A"/>
    <w:rsid w:val="00CC3A4A"/>
    <w:rsid w:val="00CC4E9F"/>
    <w:rsid w:val="00CC539A"/>
    <w:rsid w:val="00CC5DF1"/>
    <w:rsid w:val="00CD12FF"/>
    <w:rsid w:val="00CD1577"/>
    <w:rsid w:val="00CD2C1D"/>
    <w:rsid w:val="00CD530B"/>
    <w:rsid w:val="00CD60EA"/>
    <w:rsid w:val="00CD74A2"/>
    <w:rsid w:val="00CD7D0B"/>
    <w:rsid w:val="00CE2B61"/>
    <w:rsid w:val="00CE3A08"/>
    <w:rsid w:val="00CE741B"/>
    <w:rsid w:val="00CF0AD7"/>
    <w:rsid w:val="00CF0D55"/>
    <w:rsid w:val="00CF1C18"/>
    <w:rsid w:val="00CF3BA0"/>
    <w:rsid w:val="00CF594B"/>
    <w:rsid w:val="00CF5A27"/>
    <w:rsid w:val="00CF5CB3"/>
    <w:rsid w:val="00CF71D9"/>
    <w:rsid w:val="00CF7A24"/>
    <w:rsid w:val="00D02A7A"/>
    <w:rsid w:val="00D0307D"/>
    <w:rsid w:val="00D058E5"/>
    <w:rsid w:val="00D063BB"/>
    <w:rsid w:val="00D10FE8"/>
    <w:rsid w:val="00D11C94"/>
    <w:rsid w:val="00D121A3"/>
    <w:rsid w:val="00D13465"/>
    <w:rsid w:val="00D14550"/>
    <w:rsid w:val="00D14EB3"/>
    <w:rsid w:val="00D15DD8"/>
    <w:rsid w:val="00D1610B"/>
    <w:rsid w:val="00D206A0"/>
    <w:rsid w:val="00D20DD0"/>
    <w:rsid w:val="00D21AB5"/>
    <w:rsid w:val="00D234C7"/>
    <w:rsid w:val="00D23ABF"/>
    <w:rsid w:val="00D23FD1"/>
    <w:rsid w:val="00D265E1"/>
    <w:rsid w:val="00D267D6"/>
    <w:rsid w:val="00D27ADD"/>
    <w:rsid w:val="00D303C6"/>
    <w:rsid w:val="00D30A95"/>
    <w:rsid w:val="00D32E1D"/>
    <w:rsid w:val="00D330E9"/>
    <w:rsid w:val="00D343CC"/>
    <w:rsid w:val="00D3462C"/>
    <w:rsid w:val="00D353A6"/>
    <w:rsid w:val="00D3699C"/>
    <w:rsid w:val="00D37550"/>
    <w:rsid w:val="00D4013E"/>
    <w:rsid w:val="00D43A1C"/>
    <w:rsid w:val="00D44AC5"/>
    <w:rsid w:val="00D4758F"/>
    <w:rsid w:val="00D51F89"/>
    <w:rsid w:val="00D571F9"/>
    <w:rsid w:val="00D6187B"/>
    <w:rsid w:val="00D621E5"/>
    <w:rsid w:val="00D62CA1"/>
    <w:rsid w:val="00D63D22"/>
    <w:rsid w:val="00D64253"/>
    <w:rsid w:val="00D649FB"/>
    <w:rsid w:val="00D65211"/>
    <w:rsid w:val="00D65526"/>
    <w:rsid w:val="00D656EA"/>
    <w:rsid w:val="00D707E1"/>
    <w:rsid w:val="00D71919"/>
    <w:rsid w:val="00D73781"/>
    <w:rsid w:val="00D73B96"/>
    <w:rsid w:val="00D743EF"/>
    <w:rsid w:val="00D76045"/>
    <w:rsid w:val="00D80E3E"/>
    <w:rsid w:val="00D83E9B"/>
    <w:rsid w:val="00D849BF"/>
    <w:rsid w:val="00D85BDB"/>
    <w:rsid w:val="00D87036"/>
    <w:rsid w:val="00D92AD4"/>
    <w:rsid w:val="00D9398E"/>
    <w:rsid w:val="00D9486A"/>
    <w:rsid w:val="00D94C8C"/>
    <w:rsid w:val="00D95726"/>
    <w:rsid w:val="00D962B0"/>
    <w:rsid w:val="00D974C4"/>
    <w:rsid w:val="00DA04C1"/>
    <w:rsid w:val="00DA0C2F"/>
    <w:rsid w:val="00DA1CD3"/>
    <w:rsid w:val="00DA2882"/>
    <w:rsid w:val="00DA3B8C"/>
    <w:rsid w:val="00DA45D0"/>
    <w:rsid w:val="00DA6245"/>
    <w:rsid w:val="00DA67D3"/>
    <w:rsid w:val="00DA67F0"/>
    <w:rsid w:val="00DA717F"/>
    <w:rsid w:val="00DA7F2A"/>
    <w:rsid w:val="00DB0345"/>
    <w:rsid w:val="00DB17D7"/>
    <w:rsid w:val="00DB2803"/>
    <w:rsid w:val="00DB2FF8"/>
    <w:rsid w:val="00DB7190"/>
    <w:rsid w:val="00DB76E7"/>
    <w:rsid w:val="00DC3F5D"/>
    <w:rsid w:val="00DC4BB9"/>
    <w:rsid w:val="00DC6372"/>
    <w:rsid w:val="00DD20D3"/>
    <w:rsid w:val="00DD2A1F"/>
    <w:rsid w:val="00DD30DA"/>
    <w:rsid w:val="00DD4090"/>
    <w:rsid w:val="00DE21CE"/>
    <w:rsid w:val="00DE3054"/>
    <w:rsid w:val="00DE385C"/>
    <w:rsid w:val="00DE3922"/>
    <w:rsid w:val="00DE3A44"/>
    <w:rsid w:val="00DE3FAE"/>
    <w:rsid w:val="00DE49E9"/>
    <w:rsid w:val="00DE4E33"/>
    <w:rsid w:val="00DE57A9"/>
    <w:rsid w:val="00DE6C29"/>
    <w:rsid w:val="00DE70BE"/>
    <w:rsid w:val="00DE7212"/>
    <w:rsid w:val="00DE7DEA"/>
    <w:rsid w:val="00DF1AAB"/>
    <w:rsid w:val="00DF2205"/>
    <w:rsid w:val="00DF6421"/>
    <w:rsid w:val="00DF702F"/>
    <w:rsid w:val="00E0205D"/>
    <w:rsid w:val="00E07BFC"/>
    <w:rsid w:val="00E102D7"/>
    <w:rsid w:val="00E112BD"/>
    <w:rsid w:val="00E12F67"/>
    <w:rsid w:val="00E16E4C"/>
    <w:rsid w:val="00E17AE0"/>
    <w:rsid w:val="00E20546"/>
    <w:rsid w:val="00E2210E"/>
    <w:rsid w:val="00E22D0D"/>
    <w:rsid w:val="00E23105"/>
    <w:rsid w:val="00E24B07"/>
    <w:rsid w:val="00E2535D"/>
    <w:rsid w:val="00E257F5"/>
    <w:rsid w:val="00E25EB8"/>
    <w:rsid w:val="00E262F9"/>
    <w:rsid w:val="00E26700"/>
    <w:rsid w:val="00E278F4"/>
    <w:rsid w:val="00E310F7"/>
    <w:rsid w:val="00E311F0"/>
    <w:rsid w:val="00E32BC2"/>
    <w:rsid w:val="00E3334D"/>
    <w:rsid w:val="00E40053"/>
    <w:rsid w:val="00E4017C"/>
    <w:rsid w:val="00E40CE7"/>
    <w:rsid w:val="00E414BE"/>
    <w:rsid w:val="00E43C94"/>
    <w:rsid w:val="00E44836"/>
    <w:rsid w:val="00E454FB"/>
    <w:rsid w:val="00E459BD"/>
    <w:rsid w:val="00E50ED4"/>
    <w:rsid w:val="00E52142"/>
    <w:rsid w:val="00E530ED"/>
    <w:rsid w:val="00E53F10"/>
    <w:rsid w:val="00E5509F"/>
    <w:rsid w:val="00E55CE2"/>
    <w:rsid w:val="00E56512"/>
    <w:rsid w:val="00E61F4D"/>
    <w:rsid w:val="00E638E1"/>
    <w:rsid w:val="00E644B6"/>
    <w:rsid w:val="00E64EF6"/>
    <w:rsid w:val="00E657FB"/>
    <w:rsid w:val="00E70504"/>
    <w:rsid w:val="00E70694"/>
    <w:rsid w:val="00E71314"/>
    <w:rsid w:val="00E71750"/>
    <w:rsid w:val="00E719A8"/>
    <w:rsid w:val="00E71CFF"/>
    <w:rsid w:val="00E71FDD"/>
    <w:rsid w:val="00E72339"/>
    <w:rsid w:val="00E7242A"/>
    <w:rsid w:val="00E7496C"/>
    <w:rsid w:val="00E74CAA"/>
    <w:rsid w:val="00E75168"/>
    <w:rsid w:val="00E76ACF"/>
    <w:rsid w:val="00E77E63"/>
    <w:rsid w:val="00E81A3F"/>
    <w:rsid w:val="00E83225"/>
    <w:rsid w:val="00E83AAA"/>
    <w:rsid w:val="00E83D27"/>
    <w:rsid w:val="00E85A36"/>
    <w:rsid w:val="00E87EC3"/>
    <w:rsid w:val="00E9088B"/>
    <w:rsid w:val="00E90F06"/>
    <w:rsid w:val="00E93D18"/>
    <w:rsid w:val="00E94B6A"/>
    <w:rsid w:val="00E96EAE"/>
    <w:rsid w:val="00EA1D86"/>
    <w:rsid w:val="00EA325D"/>
    <w:rsid w:val="00EA60F8"/>
    <w:rsid w:val="00EA6457"/>
    <w:rsid w:val="00EA6983"/>
    <w:rsid w:val="00EA71AE"/>
    <w:rsid w:val="00EA7EB5"/>
    <w:rsid w:val="00EB3BCF"/>
    <w:rsid w:val="00EB64F0"/>
    <w:rsid w:val="00EB782E"/>
    <w:rsid w:val="00EC0C65"/>
    <w:rsid w:val="00EC121D"/>
    <w:rsid w:val="00EC3BC7"/>
    <w:rsid w:val="00EC56C3"/>
    <w:rsid w:val="00EC69FE"/>
    <w:rsid w:val="00EC73A7"/>
    <w:rsid w:val="00EC767D"/>
    <w:rsid w:val="00ED205F"/>
    <w:rsid w:val="00ED2C0A"/>
    <w:rsid w:val="00ED33DA"/>
    <w:rsid w:val="00ED33F2"/>
    <w:rsid w:val="00ED3C91"/>
    <w:rsid w:val="00ED4997"/>
    <w:rsid w:val="00ED4A6A"/>
    <w:rsid w:val="00ED4D61"/>
    <w:rsid w:val="00ED7872"/>
    <w:rsid w:val="00EE03F9"/>
    <w:rsid w:val="00EE0858"/>
    <w:rsid w:val="00EE0E7E"/>
    <w:rsid w:val="00EE1D5C"/>
    <w:rsid w:val="00EE6E5E"/>
    <w:rsid w:val="00EF27A0"/>
    <w:rsid w:val="00EF3101"/>
    <w:rsid w:val="00EF45E8"/>
    <w:rsid w:val="00EF4A42"/>
    <w:rsid w:val="00EF517D"/>
    <w:rsid w:val="00EF68AF"/>
    <w:rsid w:val="00EF720A"/>
    <w:rsid w:val="00EF760C"/>
    <w:rsid w:val="00F01129"/>
    <w:rsid w:val="00F01639"/>
    <w:rsid w:val="00F03DCF"/>
    <w:rsid w:val="00F04961"/>
    <w:rsid w:val="00F0623E"/>
    <w:rsid w:val="00F06DD7"/>
    <w:rsid w:val="00F10C07"/>
    <w:rsid w:val="00F10CD7"/>
    <w:rsid w:val="00F10FEC"/>
    <w:rsid w:val="00F12941"/>
    <w:rsid w:val="00F12A50"/>
    <w:rsid w:val="00F159C1"/>
    <w:rsid w:val="00F16A01"/>
    <w:rsid w:val="00F16CE4"/>
    <w:rsid w:val="00F22ED0"/>
    <w:rsid w:val="00F241DE"/>
    <w:rsid w:val="00F24C0B"/>
    <w:rsid w:val="00F253E8"/>
    <w:rsid w:val="00F26860"/>
    <w:rsid w:val="00F279F1"/>
    <w:rsid w:val="00F30F5F"/>
    <w:rsid w:val="00F318AE"/>
    <w:rsid w:val="00F31C5E"/>
    <w:rsid w:val="00F32025"/>
    <w:rsid w:val="00F34F78"/>
    <w:rsid w:val="00F35416"/>
    <w:rsid w:val="00F35AEC"/>
    <w:rsid w:val="00F36619"/>
    <w:rsid w:val="00F369A0"/>
    <w:rsid w:val="00F416F2"/>
    <w:rsid w:val="00F427E9"/>
    <w:rsid w:val="00F42F60"/>
    <w:rsid w:val="00F4416B"/>
    <w:rsid w:val="00F44447"/>
    <w:rsid w:val="00F44F6E"/>
    <w:rsid w:val="00F45F40"/>
    <w:rsid w:val="00F50012"/>
    <w:rsid w:val="00F5218A"/>
    <w:rsid w:val="00F5487F"/>
    <w:rsid w:val="00F54C6A"/>
    <w:rsid w:val="00F564F3"/>
    <w:rsid w:val="00F567D0"/>
    <w:rsid w:val="00F60286"/>
    <w:rsid w:val="00F60D88"/>
    <w:rsid w:val="00F6182C"/>
    <w:rsid w:val="00F621C9"/>
    <w:rsid w:val="00F62455"/>
    <w:rsid w:val="00F62F4A"/>
    <w:rsid w:val="00F65826"/>
    <w:rsid w:val="00F7124F"/>
    <w:rsid w:val="00F72CC3"/>
    <w:rsid w:val="00F74669"/>
    <w:rsid w:val="00F74AF3"/>
    <w:rsid w:val="00F75509"/>
    <w:rsid w:val="00F7561A"/>
    <w:rsid w:val="00F75C82"/>
    <w:rsid w:val="00F803B9"/>
    <w:rsid w:val="00F82BAB"/>
    <w:rsid w:val="00F84043"/>
    <w:rsid w:val="00F904F1"/>
    <w:rsid w:val="00F92461"/>
    <w:rsid w:val="00F93DBE"/>
    <w:rsid w:val="00F96AB6"/>
    <w:rsid w:val="00F97B5E"/>
    <w:rsid w:val="00FA221F"/>
    <w:rsid w:val="00FA31CB"/>
    <w:rsid w:val="00FA3C2D"/>
    <w:rsid w:val="00FB0C5A"/>
    <w:rsid w:val="00FB1DD8"/>
    <w:rsid w:val="00FB1E94"/>
    <w:rsid w:val="00FB334E"/>
    <w:rsid w:val="00FB3375"/>
    <w:rsid w:val="00FB4328"/>
    <w:rsid w:val="00FB446D"/>
    <w:rsid w:val="00FC0D56"/>
    <w:rsid w:val="00FC1DC5"/>
    <w:rsid w:val="00FC65E8"/>
    <w:rsid w:val="00FD0F67"/>
    <w:rsid w:val="00FD3027"/>
    <w:rsid w:val="00FD387B"/>
    <w:rsid w:val="00FD44A5"/>
    <w:rsid w:val="00FD4757"/>
    <w:rsid w:val="00FD4EEA"/>
    <w:rsid w:val="00FD6213"/>
    <w:rsid w:val="00FD72E6"/>
    <w:rsid w:val="00FE0760"/>
    <w:rsid w:val="00FE0A6D"/>
    <w:rsid w:val="00FE1173"/>
    <w:rsid w:val="00FE349F"/>
    <w:rsid w:val="00FE34B7"/>
    <w:rsid w:val="00FE422F"/>
    <w:rsid w:val="00FE7A66"/>
    <w:rsid w:val="00FE7FA5"/>
    <w:rsid w:val="00FF2017"/>
    <w:rsid w:val="00FF2AB4"/>
    <w:rsid w:val="00FF2D09"/>
    <w:rsid w:val="00FF537F"/>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8245F"/>
  <w15:docId w15:val="{C4485EFF-72BE-4D83-93B1-DBC3F0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82E"/>
    <w:pPr>
      <w:tabs>
        <w:tab w:val="center" w:pos="4320"/>
        <w:tab w:val="right" w:pos="8640"/>
      </w:tabs>
    </w:pPr>
  </w:style>
  <w:style w:type="character" w:styleId="PageNumber">
    <w:name w:val="page number"/>
    <w:basedOn w:val="DefaultParagraphFont"/>
    <w:rsid w:val="00EB782E"/>
  </w:style>
  <w:style w:type="paragraph" w:styleId="DocumentMap">
    <w:name w:val="Document Map"/>
    <w:basedOn w:val="Normal"/>
    <w:semiHidden/>
    <w:rsid w:val="00730C06"/>
    <w:pPr>
      <w:shd w:val="clear" w:color="auto" w:fill="000080"/>
    </w:pPr>
    <w:rPr>
      <w:rFonts w:ascii="Tahoma" w:hAnsi="Tahoma" w:cs="Tahoma"/>
      <w:sz w:val="20"/>
      <w:szCs w:val="20"/>
    </w:rPr>
  </w:style>
  <w:style w:type="paragraph" w:styleId="BalloonText">
    <w:name w:val="Balloon Text"/>
    <w:basedOn w:val="Normal"/>
    <w:semiHidden/>
    <w:rsid w:val="009920F4"/>
    <w:rPr>
      <w:rFonts w:ascii="Tahoma" w:hAnsi="Tahoma" w:cs="Tahoma"/>
      <w:sz w:val="16"/>
      <w:szCs w:val="16"/>
    </w:rPr>
  </w:style>
  <w:style w:type="paragraph" w:styleId="Header">
    <w:name w:val="header"/>
    <w:basedOn w:val="Normal"/>
    <w:link w:val="HeaderChar"/>
    <w:rsid w:val="00CC347A"/>
    <w:pPr>
      <w:tabs>
        <w:tab w:val="center" w:pos="4680"/>
        <w:tab w:val="right" w:pos="9360"/>
      </w:tabs>
    </w:pPr>
  </w:style>
  <w:style w:type="character" w:customStyle="1" w:styleId="HeaderChar">
    <w:name w:val="Header Char"/>
    <w:link w:val="Header"/>
    <w:rsid w:val="00CC347A"/>
    <w:rPr>
      <w:sz w:val="24"/>
      <w:szCs w:val="24"/>
    </w:rPr>
  </w:style>
  <w:style w:type="paragraph" w:styleId="PlainText">
    <w:name w:val="Plain Text"/>
    <w:basedOn w:val="Normal"/>
    <w:link w:val="PlainTextChar"/>
    <w:rsid w:val="008E01A0"/>
    <w:rPr>
      <w:rFonts w:ascii="Courier New" w:hAnsi="Courier New" w:cs="Courier New"/>
      <w:sz w:val="20"/>
      <w:szCs w:val="20"/>
    </w:rPr>
  </w:style>
  <w:style w:type="character" w:customStyle="1" w:styleId="PlainTextChar">
    <w:name w:val="Plain Text Char"/>
    <w:link w:val="PlainText"/>
    <w:rsid w:val="008E0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29177">
      <w:bodyDiv w:val="1"/>
      <w:marLeft w:val="0"/>
      <w:marRight w:val="0"/>
      <w:marTop w:val="0"/>
      <w:marBottom w:val="0"/>
      <w:divBdr>
        <w:top w:val="none" w:sz="0" w:space="0" w:color="auto"/>
        <w:left w:val="none" w:sz="0" w:space="0" w:color="auto"/>
        <w:bottom w:val="none" w:sz="0" w:space="0" w:color="auto"/>
        <w:right w:val="none" w:sz="0" w:space="0" w:color="auto"/>
      </w:divBdr>
    </w:div>
    <w:div w:id="1366369271">
      <w:bodyDiv w:val="1"/>
      <w:marLeft w:val="0"/>
      <w:marRight w:val="0"/>
      <w:marTop w:val="0"/>
      <w:marBottom w:val="0"/>
      <w:divBdr>
        <w:top w:val="none" w:sz="0" w:space="0" w:color="auto"/>
        <w:left w:val="none" w:sz="0" w:space="0" w:color="auto"/>
        <w:bottom w:val="none" w:sz="0" w:space="0" w:color="auto"/>
        <w:right w:val="none" w:sz="0" w:space="0" w:color="auto"/>
      </w:divBdr>
    </w:div>
    <w:div w:id="1666280123">
      <w:bodyDiv w:val="1"/>
      <w:marLeft w:val="0"/>
      <w:marRight w:val="0"/>
      <w:marTop w:val="0"/>
      <w:marBottom w:val="0"/>
      <w:divBdr>
        <w:top w:val="none" w:sz="0" w:space="0" w:color="auto"/>
        <w:left w:val="none" w:sz="0" w:space="0" w:color="auto"/>
        <w:bottom w:val="none" w:sz="0" w:space="0" w:color="auto"/>
        <w:right w:val="none" w:sz="0" w:space="0" w:color="auto"/>
      </w:divBdr>
    </w:div>
    <w:div w:id="2112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899-E049-4E19-B736-BA673F1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IDELBERG TOWNSHIP BOARD OF SUPERVISORS</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TOWNSHIP BOARD OF SUPERVISORS</dc:title>
  <dc:creator>Candie</dc:creator>
  <cp:lastModifiedBy>Nadine Frye</cp:lastModifiedBy>
  <cp:revision>2</cp:revision>
  <cp:lastPrinted>2020-02-27T17:04:00Z</cp:lastPrinted>
  <dcterms:created xsi:type="dcterms:W3CDTF">2025-12-17T19:44:00Z</dcterms:created>
  <dcterms:modified xsi:type="dcterms:W3CDTF">2025-1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837559</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htsewer@comcast.net</vt:lpwstr>
  </property>
  <property fmtid="{D5CDD505-2E9C-101B-9397-08002B2CF9AE}" pid="6" name="_AuthorEmailDisplayName">
    <vt:lpwstr>Jen Snyder</vt:lpwstr>
  </property>
  <property fmtid="{D5CDD505-2E9C-101B-9397-08002B2CF9AE}" pid="7" name="_PreviousAdHocReviewCycleID">
    <vt:i4>-1876557049</vt:i4>
  </property>
  <property fmtid="{D5CDD505-2E9C-101B-9397-08002B2CF9AE}" pid="8" name="_ReviewingToolsShownOnce">
    <vt:lpwstr/>
  </property>
</Properties>
</file>